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2E" w:rsidRDefault="003F7B2E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3F7B2E" w:rsidRDefault="003F7B2E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3F7B2E" w:rsidRDefault="003F7B2E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3F7B2E" w:rsidRDefault="003F7B2E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3F7B2E" w:rsidRDefault="003F7B2E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3F7B2E" w:rsidRDefault="003F7B2E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3F7B2E" w:rsidRDefault="003F7B2E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3F7B2E" w:rsidRDefault="003F7B2E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F31CEC" w:rsidRDefault="00F31CEC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F31CEC" w:rsidRDefault="00F31CEC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C97E2C" w:rsidRDefault="003F7B2E" w:rsidP="0004373B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D11A71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166581">
        <w:rPr>
          <w:rFonts w:ascii="PT Astra Serif" w:hAnsi="PT Astra Serif"/>
          <w:b/>
          <w:sz w:val="28"/>
          <w:szCs w:val="28"/>
        </w:rPr>
        <w:t>К</w:t>
      </w:r>
      <w:r w:rsidRPr="00D11A71">
        <w:rPr>
          <w:rFonts w:ascii="PT Astra Serif" w:hAnsi="PT Astra Serif"/>
          <w:b/>
          <w:sz w:val="28"/>
          <w:szCs w:val="28"/>
        </w:rPr>
        <w:t xml:space="preserve">одекса профессиональной этики </w:t>
      </w:r>
    </w:p>
    <w:p w:rsidR="003F7B2E" w:rsidRPr="00F31CEC" w:rsidRDefault="003F7B2E" w:rsidP="0004373B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D11A71">
        <w:rPr>
          <w:rFonts w:ascii="PT Astra Serif" w:hAnsi="PT Astra Serif"/>
          <w:b/>
          <w:sz w:val="28"/>
          <w:szCs w:val="28"/>
        </w:rPr>
        <w:t>сотрудников</w:t>
      </w:r>
      <w:r w:rsidRPr="00D11A71">
        <w:rPr>
          <w:rFonts w:ascii="PT Astra Serif" w:hAnsi="PT Astra Serif"/>
          <w:b/>
          <w:color w:val="FF0000"/>
          <w:sz w:val="28"/>
          <w:szCs w:val="28"/>
        </w:rPr>
        <w:t xml:space="preserve"> </w:t>
      </w:r>
      <w:r w:rsidRPr="00D11A71">
        <w:rPr>
          <w:rFonts w:ascii="PT Astra Serif" w:hAnsi="PT Astra Serif"/>
          <w:b/>
          <w:sz w:val="28"/>
          <w:szCs w:val="28"/>
        </w:rPr>
        <w:t>администрации города Ульяновска</w:t>
      </w:r>
    </w:p>
    <w:p w:rsidR="003F7B2E" w:rsidRDefault="003F7B2E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F31CEC" w:rsidRPr="00D11A71" w:rsidRDefault="00F31CEC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3F7B2E" w:rsidRPr="00786C5C" w:rsidRDefault="003F7B2E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3F7B2E">
        <w:rPr>
          <w:rFonts w:ascii="PT Astra Serif" w:hAnsi="PT Astra Serif"/>
          <w:sz w:val="28"/>
          <w:szCs w:val="28"/>
        </w:rPr>
        <w:t>В целях поддержания высокого статуса и установления основных ста</w:t>
      </w:r>
      <w:r w:rsidRPr="003F7B2E">
        <w:rPr>
          <w:rFonts w:ascii="PT Astra Serif" w:hAnsi="PT Astra Serif"/>
          <w:sz w:val="28"/>
          <w:szCs w:val="28"/>
        </w:rPr>
        <w:t>н</w:t>
      </w:r>
      <w:r w:rsidRPr="003F7B2E">
        <w:rPr>
          <w:rFonts w:ascii="PT Astra Serif" w:hAnsi="PT Astra Serif"/>
          <w:sz w:val="28"/>
          <w:szCs w:val="28"/>
        </w:rPr>
        <w:t xml:space="preserve">дартов поведения, предотвращения коррупции, обеспечения условий для добросовестного и эффективного исполнения </w:t>
      </w:r>
      <w:r w:rsidRPr="00D11A71">
        <w:rPr>
          <w:rFonts w:ascii="PT Astra Serif" w:hAnsi="PT Astra Serif"/>
          <w:sz w:val="28"/>
          <w:szCs w:val="28"/>
        </w:rPr>
        <w:t xml:space="preserve">сотрудниками </w:t>
      </w:r>
      <w:r w:rsidR="00D11A71" w:rsidRPr="00D11A71">
        <w:rPr>
          <w:rFonts w:ascii="PT Astra Serif" w:hAnsi="PT Astra Serif"/>
          <w:sz w:val="28"/>
          <w:szCs w:val="28"/>
        </w:rPr>
        <w:t xml:space="preserve">администрации города </w:t>
      </w:r>
      <w:r w:rsidR="00D11A71" w:rsidRPr="00786C5C">
        <w:rPr>
          <w:rFonts w:ascii="PT Astra Serif" w:hAnsi="PT Astra Serif"/>
          <w:sz w:val="28"/>
          <w:szCs w:val="28"/>
        </w:rPr>
        <w:t>Ульяновска должностных обязанностей, руководствуясь Уставом м</w:t>
      </w:r>
      <w:r w:rsidR="00D11A71" w:rsidRPr="00786C5C">
        <w:rPr>
          <w:rFonts w:ascii="PT Astra Serif" w:hAnsi="PT Astra Serif"/>
          <w:sz w:val="28"/>
          <w:szCs w:val="28"/>
        </w:rPr>
        <w:t>у</w:t>
      </w:r>
      <w:r w:rsidR="00D11A71" w:rsidRPr="00786C5C">
        <w:rPr>
          <w:rFonts w:ascii="PT Astra Serif" w:hAnsi="PT Astra Serif"/>
          <w:sz w:val="28"/>
          <w:szCs w:val="28"/>
        </w:rPr>
        <w:t>ниципального образования «город Ульяновск»</w:t>
      </w:r>
      <w:r w:rsidRPr="00786C5C">
        <w:rPr>
          <w:rFonts w:ascii="PT Astra Serif" w:hAnsi="PT Astra Serif"/>
          <w:sz w:val="28"/>
          <w:szCs w:val="28"/>
        </w:rPr>
        <w:t>:</w:t>
      </w:r>
    </w:p>
    <w:p w:rsidR="003F7B2E" w:rsidRPr="00786C5C" w:rsidRDefault="00D11A71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786C5C">
        <w:rPr>
          <w:rFonts w:ascii="PT Astra Serif" w:hAnsi="PT Astra Serif"/>
          <w:sz w:val="28"/>
          <w:szCs w:val="28"/>
        </w:rPr>
        <w:t xml:space="preserve">1. </w:t>
      </w:r>
      <w:r w:rsidR="003F7B2E" w:rsidRPr="00786C5C">
        <w:rPr>
          <w:rFonts w:ascii="PT Astra Serif" w:hAnsi="PT Astra Serif"/>
          <w:sz w:val="28"/>
          <w:szCs w:val="28"/>
        </w:rPr>
        <w:t xml:space="preserve">Утвердить прилагаемый </w:t>
      </w:r>
      <w:hyperlink w:anchor="P27" w:history="1">
        <w:r w:rsidR="003F7B2E" w:rsidRPr="00786C5C">
          <w:rPr>
            <w:rFonts w:ascii="PT Astra Serif" w:hAnsi="PT Astra Serif"/>
            <w:sz w:val="28"/>
            <w:szCs w:val="28"/>
          </w:rPr>
          <w:t>Кодекс</w:t>
        </w:r>
      </w:hyperlink>
      <w:r w:rsidR="003F7B2E" w:rsidRPr="00786C5C">
        <w:rPr>
          <w:rFonts w:ascii="PT Astra Serif" w:hAnsi="PT Astra Serif"/>
          <w:sz w:val="28"/>
          <w:szCs w:val="28"/>
        </w:rPr>
        <w:t xml:space="preserve"> профессиональной этики сотрудн</w:t>
      </w:r>
      <w:r w:rsidR="003F7B2E" w:rsidRPr="00786C5C">
        <w:rPr>
          <w:rFonts w:ascii="PT Astra Serif" w:hAnsi="PT Astra Serif"/>
          <w:sz w:val="28"/>
          <w:szCs w:val="28"/>
        </w:rPr>
        <w:t>и</w:t>
      </w:r>
      <w:r w:rsidR="003F7B2E" w:rsidRPr="00786C5C">
        <w:rPr>
          <w:rFonts w:ascii="PT Astra Serif" w:hAnsi="PT Astra Serif"/>
          <w:sz w:val="28"/>
          <w:szCs w:val="28"/>
        </w:rPr>
        <w:t xml:space="preserve">ков </w:t>
      </w:r>
      <w:r w:rsidR="00786C5C" w:rsidRPr="00786C5C">
        <w:rPr>
          <w:rFonts w:ascii="PT Astra Serif" w:hAnsi="PT Astra Serif"/>
          <w:sz w:val="28"/>
          <w:szCs w:val="28"/>
        </w:rPr>
        <w:t>администрации города Ульяновска</w:t>
      </w:r>
      <w:r w:rsidR="003F7B2E" w:rsidRPr="00786C5C">
        <w:rPr>
          <w:rFonts w:ascii="PT Astra Serif" w:hAnsi="PT Astra Serif"/>
          <w:sz w:val="28"/>
          <w:szCs w:val="28"/>
        </w:rPr>
        <w:t>.</w:t>
      </w:r>
    </w:p>
    <w:p w:rsidR="00786C5C" w:rsidRDefault="00786C5C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786C5C">
        <w:rPr>
          <w:rFonts w:ascii="PT Astra Serif" w:hAnsi="PT Astra Serif"/>
          <w:sz w:val="28"/>
          <w:szCs w:val="28"/>
        </w:rPr>
        <w:t>2. Руководителям отраслевых (функциональных), территориальных о</w:t>
      </w:r>
      <w:r w:rsidRPr="00786C5C">
        <w:rPr>
          <w:rFonts w:ascii="PT Astra Serif" w:hAnsi="PT Astra Serif"/>
          <w:sz w:val="28"/>
          <w:szCs w:val="28"/>
        </w:rPr>
        <w:t>р</w:t>
      </w:r>
      <w:r w:rsidRPr="00786C5C">
        <w:rPr>
          <w:rFonts w:ascii="PT Astra Serif" w:hAnsi="PT Astra Serif"/>
          <w:sz w:val="28"/>
          <w:szCs w:val="28"/>
        </w:rPr>
        <w:t>ганов, подразделений администрации города Ульяновска обеспечить изуч</w:t>
      </w:r>
      <w:r w:rsidRPr="00786C5C">
        <w:rPr>
          <w:rFonts w:ascii="PT Astra Serif" w:hAnsi="PT Astra Serif"/>
          <w:sz w:val="28"/>
          <w:szCs w:val="28"/>
        </w:rPr>
        <w:t>е</w:t>
      </w:r>
      <w:r w:rsidRPr="00786C5C">
        <w:rPr>
          <w:rFonts w:ascii="PT Astra Serif" w:hAnsi="PT Astra Serif"/>
          <w:sz w:val="28"/>
          <w:szCs w:val="28"/>
        </w:rPr>
        <w:t xml:space="preserve">ние и соблюдение </w:t>
      </w:r>
      <w:hyperlink w:anchor="P27" w:history="1">
        <w:proofErr w:type="gramStart"/>
        <w:r w:rsidRPr="00786C5C">
          <w:rPr>
            <w:rFonts w:ascii="PT Astra Serif" w:hAnsi="PT Astra Serif"/>
            <w:sz w:val="28"/>
            <w:szCs w:val="28"/>
          </w:rPr>
          <w:t>Кодекс</w:t>
        </w:r>
        <w:proofErr w:type="gramEnd"/>
      </w:hyperlink>
      <w:r w:rsidRPr="00786C5C">
        <w:rPr>
          <w:rFonts w:ascii="PT Astra Serif" w:hAnsi="PT Astra Serif"/>
          <w:sz w:val="28"/>
          <w:szCs w:val="28"/>
        </w:rPr>
        <w:t>а профессиональной этики сотрудников админ</w:t>
      </w:r>
      <w:r w:rsidRPr="00786C5C">
        <w:rPr>
          <w:rFonts w:ascii="PT Astra Serif" w:hAnsi="PT Astra Serif"/>
          <w:sz w:val="28"/>
          <w:szCs w:val="28"/>
        </w:rPr>
        <w:t>и</w:t>
      </w:r>
      <w:r w:rsidRPr="00786C5C">
        <w:rPr>
          <w:rFonts w:ascii="PT Astra Serif" w:hAnsi="PT Astra Serif"/>
          <w:sz w:val="28"/>
          <w:szCs w:val="28"/>
        </w:rPr>
        <w:t>страции города Ульяновска работниками, замещающими должности мун</w:t>
      </w:r>
      <w:r w:rsidRPr="00786C5C">
        <w:rPr>
          <w:rFonts w:ascii="PT Astra Serif" w:hAnsi="PT Astra Serif"/>
          <w:sz w:val="28"/>
          <w:szCs w:val="28"/>
        </w:rPr>
        <w:t>и</w:t>
      </w:r>
      <w:r w:rsidRPr="00786C5C">
        <w:rPr>
          <w:rFonts w:ascii="PT Astra Serif" w:hAnsi="PT Astra Serif"/>
          <w:sz w:val="28"/>
          <w:szCs w:val="28"/>
        </w:rPr>
        <w:t>ципальной службы и должности, не являющиеся долж</w:t>
      </w:r>
      <w:r>
        <w:rPr>
          <w:rFonts w:ascii="PT Astra Serif" w:hAnsi="PT Astra Serif"/>
          <w:sz w:val="28"/>
          <w:szCs w:val="28"/>
        </w:rPr>
        <w:t>н</w:t>
      </w:r>
      <w:r w:rsidRPr="00786C5C">
        <w:rPr>
          <w:rFonts w:ascii="PT Astra Serif" w:hAnsi="PT Astra Serif"/>
          <w:sz w:val="28"/>
          <w:szCs w:val="28"/>
        </w:rPr>
        <w:t>остями муниципал</w:t>
      </w:r>
      <w:r w:rsidRPr="00786C5C">
        <w:rPr>
          <w:rFonts w:ascii="PT Astra Serif" w:hAnsi="PT Astra Serif"/>
          <w:sz w:val="28"/>
          <w:szCs w:val="28"/>
        </w:rPr>
        <w:t>ь</w:t>
      </w:r>
      <w:r w:rsidRPr="00786C5C">
        <w:rPr>
          <w:rFonts w:ascii="PT Astra Serif" w:hAnsi="PT Astra Serif"/>
          <w:sz w:val="28"/>
          <w:szCs w:val="28"/>
        </w:rPr>
        <w:t>ной службы.</w:t>
      </w:r>
    </w:p>
    <w:p w:rsidR="00786C5C" w:rsidRDefault="00786C5C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Признать утратившими силу:</w:t>
      </w:r>
    </w:p>
    <w:p w:rsidR="00786C5C" w:rsidRDefault="00786C5C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распоряжение  администрации  города  Ульяновска  от  23.06.2016  № 235-р «Об утверждении Кодекса </w:t>
      </w:r>
      <w:r w:rsidRPr="00786C5C">
        <w:rPr>
          <w:rFonts w:ascii="PT Astra Serif" w:hAnsi="PT Astra Serif"/>
          <w:sz w:val="28"/>
          <w:szCs w:val="28"/>
        </w:rPr>
        <w:t>профессиональной этики сотрудников администрации города Ульяновска</w:t>
      </w:r>
      <w:r>
        <w:rPr>
          <w:rFonts w:ascii="PT Astra Serif" w:hAnsi="PT Astra Serif"/>
          <w:sz w:val="28"/>
          <w:szCs w:val="28"/>
        </w:rPr>
        <w:t>»;</w:t>
      </w:r>
    </w:p>
    <w:p w:rsidR="00786C5C" w:rsidRDefault="00786C5C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распоряжение  администрации  города  Ульяновска  от  13.09.2016  № 335-р «О внесении изменений в распоряж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яновска от 23.06.2016 № 235-р».</w:t>
      </w:r>
    </w:p>
    <w:p w:rsidR="00540922" w:rsidRDefault="00540922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Настоящее распоряжение вступает в силу на следующий день после дня его официального опубликования в газете «Ульяновск сегодня».</w:t>
      </w:r>
    </w:p>
    <w:p w:rsidR="00786C5C" w:rsidRDefault="00786C5C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786C5C" w:rsidRDefault="00786C5C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A50E1D" w:rsidRDefault="00A50E1D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786C5C" w:rsidRPr="00786C5C" w:rsidRDefault="00786C5C" w:rsidP="0004373B">
      <w:pPr>
        <w:pStyle w:val="a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города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540922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С.С.Панчин</w:t>
      </w:r>
      <w:proofErr w:type="spellEnd"/>
    </w:p>
    <w:p w:rsidR="003F7B2E" w:rsidRPr="00786C5C" w:rsidRDefault="003F7B2E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3F7B2E" w:rsidRPr="00786C5C" w:rsidRDefault="003F7B2E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3F7B2E" w:rsidRPr="00786C5C" w:rsidRDefault="003F7B2E" w:rsidP="0004373B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3F7B2E" w:rsidRPr="003F7B2E" w:rsidRDefault="003F7B2E" w:rsidP="00257F41">
      <w:pPr>
        <w:pStyle w:val="a3"/>
        <w:rPr>
          <w:rFonts w:ascii="PT Astra Serif" w:hAnsi="PT Astra Serif"/>
          <w:color w:val="FF0000"/>
          <w:sz w:val="28"/>
          <w:szCs w:val="28"/>
        </w:rPr>
      </w:pPr>
    </w:p>
    <w:sectPr w:rsidR="003F7B2E" w:rsidRPr="003F7B2E" w:rsidSect="00786C5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F7B2E"/>
    <w:rsid w:val="000008E6"/>
    <w:rsid w:val="000018F9"/>
    <w:rsid w:val="00001F8A"/>
    <w:rsid w:val="0000221D"/>
    <w:rsid w:val="000022AE"/>
    <w:rsid w:val="0000253C"/>
    <w:rsid w:val="00002773"/>
    <w:rsid w:val="0000284C"/>
    <w:rsid w:val="000039EC"/>
    <w:rsid w:val="00003E33"/>
    <w:rsid w:val="000046F2"/>
    <w:rsid w:val="00004AA5"/>
    <w:rsid w:val="000056CE"/>
    <w:rsid w:val="000068ED"/>
    <w:rsid w:val="00006B23"/>
    <w:rsid w:val="00010D66"/>
    <w:rsid w:val="000112AE"/>
    <w:rsid w:val="00011B09"/>
    <w:rsid w:val="00012985"/>
    <w:rsid w:val="00012E22"/>
    <w:rsid w:val="00014AB9"/>
    <w:rsid w:val="00014E88"/>
    <w:rsid w:val="000152D2"/>
    <w:rsid w:val="00015B30"/>
    <w:rsid w:val="000175DC"/>
    <w:rsid w:val="000205C8"/>
    <w:rsid w:val="0002076E"/>
    <w:rsid w:val="00020A6F"/>
    <w:rsid w:val="00020A79"/>
    <w:rsid w:val="0002192E"/>
    <w:rsid w:val="00022B08"/>
    <w:rsid w:val="00023505"/>
    <w:rsid w:val="00023D6C"/>
    <w:rsid w:val="00024095"/>
    <w:rsid w:val="000247EC"/>
    <w:rsid w:val="0002513A"/>
    <w:rsid w:val="000263CC"/>
    <w:rsid w:val="00026835"/>
    <w:rsid w:val="00026C4F"/>
    <w:rsid w:val="00027660"/>
    <w:rsid w:val="00027A00"/>
    <w:rsid w:val="00031D19"/>
    <w:rsid w:val="00031DA5"/>
    <w:rsid w:val="000320CA"/>
    <w:rsid w:val="00032C7F"/>
    <w:rsid w:val="00035524"/>
    <w:rsid w:val="00036E22"/>
    <w:rsid w:val="0003715A"/>
    <w:rsid w:val="00037431"/>
    <w:rsid w:val="00037546"/>
    <w:rsid w:val="0003765D"/>
    <w:rsid w:val="000400C0"/>
    <w:rsid w:val="00040551"/>
    <w:rsid w:val="00040AC5"/>
    <w:rsid w:val="00040D37"/>
    <w:rsid w:val="000411E0"/>
    <w:rsid w:val="0004139B"/>
    <w:rsid w:val="0004373B"/>
    <w:rsid w:val="000438E7"/>
    <w:rsid w:val="00043F4C"/>
    <w:rsid w:val="000455C4"/>
    <w:rsid w:val="0004675A"/>
    <w:rsid w:val="00047194"/>
    <w:rsid w:val="00047F8B"/>
    <w:rsid w:val="000519EF"/>
    <w:rsid w:val="00051AD1"/>
    <w:rsid w:val="00052358"/>
    <w:rsid w:val="0005326D"/>
    <w:rsid w:val="00053B78"/>
    <w:rsid w:val="00053D3E"/>
    <w:rsid w:val="0005568A"/>
    <w:rsid w:val="00055A2B"/>
    <w:rsid w:val="00056349"/>
    <w:rsid w:val="0005644C"/>
    <w:rsid w:val="00057396"/>
    <w:rsid w:val="00057751"/>
    <w:rsid w:val="00060854"/>
    <w:rsid w:val="00060E39"/>
    <w:rsid w:val="00061661"/>
    <w:rsid w:val="0006172A"/>
    <w:rsid w:val="0006524F"/>
    <w:rsid w:val="00065600"/>
    <w:rsid w:val="00065C1A"/>
    <w:rsid w:val="0006742E"/>
    <w:rsid w:val="00067598"/>
    <w:rsid w:val="00070190"/>
    <w:rsid w:val="00071455"/>
    <w:rsid w:val="00071B99"/>
    <w:rsid w:val="000727A8"/>
    <w:rsid w:val="00072949"/>
    <w:rsid w:val="000733AE"/>
    <w:rsid w:val="00073B0A"/>
    <w:rsid w:val="000768CE"/>
    <w:rsid w:val="00080E9D"/>
    <w:rsid w:val="0008188D"/>
    <w:rsid w:val="00081FB3"/>
    <w:rsid w:val="000823FF"/>
    <w:rsid w:val="000831F3"/>
    <w:rsid w:val="00084E1D"/>
    <w:rsid w:val="0008545B"/>
    <w:rsid w:val="00085FEF"/>
    <w:rsid w:val="00086A65"/>
    <w:rsid w:val="00090167"/>
    <w:rsid w:val="000901C0"/>
    <w:rsid w:val="000911FB"/>
    <w:rsid w:val="00091E0A"/>
    <w:rsid w:val="00092470"/>
    <w:rsid w:val="00092D9E"/>
    <w:rsid w:val="00094ED3"/>
    <w:rsid w:val="00096850"/>
    <w:rsid w:val="000A0184"/>
    <w:rsid w:val="000A0CC2"/>
    <w:rsid w:val="000A0F89"/>
    <w:rsid w:val="000A18B7"/>
    <w:rsid w:val="000A279A"/>
    <w:rsid w:val="000A3398"/>
    <w:rsid w:val="000A5CC8"/>
    <w:rsid w:val="000A6901"/>
    <w:rsid w:val="000A6A1E"/>
    <w:rsid w:val="000B047B"/>
    <w:rsid w:val="000B124D"/>
    <w:rsid w:val="000B1613"/>
    <w:rsid w:val="000B1BB9"/>
    <w:rsid w:val="000B22BF"/>
    <w:rsid w:val="000B383A"/>
    <w:rsid w:val="000B3A5F"/>
    <w:rsid w:val="000B4ADD"/>
    <w:rsid w:val="000B5F5E"/>
    <w:rsid w:val="000B6398"/>
    <w:rsid w:val="000B7070"/>
    <w:rsid w:val="000B70BA"/>
    <w:rsid w:val="000B796B"/>
    <w:rsid w:val="000C07BC"/>
    <w:rsid w:val="000C22A5"/>
    <w:rsid w:val="000C37B1"/>
    <w:rsid w:val="000C4493"/>
    <w:rsid w:val="000C527E"/>
    <w:rsid w:val="000C53FE"/>
    <w:rsid w:val="000C5A6E"/>
    <w:rsid w:val="000C6CCD"/>
    <w:rsid w:val="000D072A"/>
    <w:rsid w:val="000D094D"/>
    <w:rsid w:val="000D1397"/>
    <w:rsid w:val="000D2160"/>
    <w:rsid w:val="000D23F2"/>
    <w:rsid w:val="000D31CC"/>
    <w:rsid w:val="000D3396"/>
    <w:rsid w:val="000D35D2"/>
    <w:rsid w:val="000D3A87"/>
    <w:rsid w:val="000D5332"/>
    <w:rsid w:val="000D5333"/>
    <w:rsid w:val="000D5479"/>
    <w:rsid w:val="000D5D43"/>
    <w:rsid w:val="000D5DD2"/>
    <w:rsid w:val="000D6066"/>
    <w:rsid w:val="000D6B8B"/>
    <w:rsid w:val="000D6F67"/>
    <w:rsid w:val="000D76F8"/>
    <w:rsid w:val="000D77AD"/>
    <w:rsid w:val="000D7881"/>
    <w:rsid w:val="000E1C1A"/>
    <w:rsid w:val="000E1EC9"/>
    <w:rsid w:val="000E2285"/>
    <w:rsid w:val="000E25CD"/>
    <w:rsid w:val="000E29CA"/>
    <w:rsid w:val="000E2AA2"/>
    <w:rsid w:val="000E3411"/>
    <w:rsid w:val="000E380B"/>
    <w:rsid w:val="000E3919"/>
    <w:rsid w:val="000E39BC"/>
    <w:rsid w:val="000E3B95"/>
    <w:rsid w:val="000E5FDD"/>
    <w:rsid w:val="000E6370"/>
    <w:rsid w:val="000E691E"/>
    <w:rsid w:val="000E7B08"/>
    <w:rsid w:val="000F05DE"/>
    <w:rsid w:val="000F1F8B"/>
    <w:rsid w:val="000F31A9"/>
    <w:rsid w:val="000F53D4"/>
    <w:rsid w:val="000F5CD0"/>
    <w:rsid w:val="000F68FC"/>
    <w:rsid w:val="000F70C9"/>
    <w:rsid w:val="00101117"/>
    <w:rsid w:val="001020FE"/>
    <w:rsid w:val="001026C2"/>
    <w:rsid w:val="001041B1"/>
    <w:rsid w:val="00104522"/>
    <w:rsid w:val="00104EC5"/>
    <w:rsid w:val="00104F7D"/>
    <w:rsid w:val="0010536E"/>
    <w:rsid w:val="00106327"/>
    <w:rsid w:val="0010695D"/>
    <w:rsid w:val="00110347"/>
    <w:rsid w:val="00111CE2"/>
    <w:rsid w:val="00112405"/>
    <w:rsid w:val="0011431E"/>
    <w:rsid w:val="00116253"/>
    <w:rsid w:val="001165B8"/>
    <w:rsid w:val="001165EF"/>
    <w:rsid w:val="00117904"/>
    <w:rsid w:val="0012195F"/>
    <w:rsid w:val="0012269F"/>
    <w:rsid w:val="001244BD"/>
    <w:rsid w:val="00124A2F"/>
    <w:rsid w:val="00125715"/>
    <w:rsid w:val="0012662D"/>
    <w:rsid w:val="00127199"/>
    <w:rsid w:val="00127689"/>
    <w:rsid w:val="001302B2"/>
    <w:rsid w:val="0013115C"/>
    <w:rsid w:val="00131605"/>
    <w:rsid w:val="00132581"/>
    <w:rsid w:val="00132610"/>
    <w:rsid w:val="00133F37"/>
    <w:rsid w:val="00134011"/>
    <w:rsid w:val="00134FB2"/>
    <w:rsid w:val="00135EE2"/>
    <w:rsid w:val="00136A33"/>
    <w:rsid w:val="00137B9A"/>
    <w:rsid w:val="001400D3"/>
    <w:rsid w:val="00140AF0"/>
    <w:rsid w:val="00140FC5"/>
    <w:rsid w:val="0014132A"/>
    <w:rsid w:val="00143705"/>
    <w:rsid w:val="00144023"/>
    <w:rsid w:val="00144741"/>
    <w:rsid w:val="001449CA"/>
    <w:rsid w:val="001457E7"/>
    <w:rsid w:val="00145F13"/>
    <w:rsid w:val="001462A8"/>
    <w:rsid w:val="00146B84"/>
    <w:rsid w:val="00147259"/>
    <w:rsid w:val="00147A50"/>
    <w:rsid w:val="00147BA7"/>
    <w:rsid w:val="0015099C"/>
    <w:rsid w:val="001518FE"/>
    <w:rsid w:val="00151AC4"/>
    <w:rsid w:val="00151EC0"/>
    <w:rsid w:val="0015217D"/>
    <w:rsid w:val="001521C8"/>
    <w:rsid w:val="0015235D"/>
    <w:rsid w:val="001529A9"/>
    <w:rsid w:val="001535FE"/>
    <w:rsid w:val="001606C1"/>
    <w:rsid w:val="00160C92"/>
    <w:rsid w:val="00160EBF"/>
    <w:rsid w:val="00161FF1"/>
    <w:rsid w:val="001634E3"/>
    <w:rsid w:val="00163CB2"/>
    <w:rsid w:val="00164A77"/>
    <w:rsid w:val="00164EC9"/>
    <w:rsid w:val="001661A3"/>
    <w:rsid w:val="00166581"/>
    <w:rsid w:val="00166C7C"/>
    <w:rsid w:val="001702A0"/>
    <w:rsid w:val="00171256"/>
    <w:rsid w:val="001723E6"/>
    <w:rsid w:val="00174474"/>
    <w:rsid w:val="00175651"/>
    <w:rsid w:val="00175AE2"/>
    <w:rsid w:val="00176E25"/>
    <w:rsid w:val="001774FB"/>
    <w:rsid w:val="001776CC"/>
    <w:rsid w:val="00177F16"/>
    <w:rsid w:val="001801CC"/>
    <w:rsid w:val="00180A65"/>
    <w:rsid w:val="00181509"/>
    <w:rsid w:val="001831F0"/>
    <w:rsid w:val="0018378C"/>
    <w:rsid w:val="00184DF3"/>
    <w:rsid w:val="001871BF"/>
    <w:rsid w:val="0018763C"/>
    <w:rsid w:val="00190B23"/>
    <w:rsid w:val="00190B53"/>
    <w:rsid w:val="00190E1E"/>
    <w:rsid w:val="00193CAD"/>
    <w:rsid w:val="001941AC"/>
    <w:rsid w:val="00195573"/>
    <w:rsid w:val="00195A3E"/>
    <w:rsid w:val="0019670F"/>
    <w:rsid w:val="00196CC9"/>
    <w:rsid w:val="00197823"/>
    <w:rsid w:val="00197C18"/>
    <w:rsid w:val="00197E4C"/>
    <w:rsid w:val="001A06AC"/>
    <w:rsid w:val="001A1603"/>
    <w:rsid w:val="001A2418"/>
    <w:rsid w:val="001A3A2E"/>
    <w:rsid w:val="001A4386"/>
    <w:rsid w:val="001A446F"/>
    <w:rsid w:val="001A466A"/>
    <w:rsid w:val="001A51DB"/>
    <w:rsid w:val="001A5B4C"/>
    <w:rsid w:val="001A65BA"/>
    <w:rsid w:val="001A69A7"/>
    <w:rsid w:val="001A7174"/>
    <w:rsid w:val="001A725F"/>
    <w:rsid w:val="001B2B50"/>
    <w:rsid w:val="001B367C"/>
    <w:rsid w:val="001B6C53"/>
    <w:rsid w:val="001B6C80"/>
    <w:rsid w:val="001C0AF0"/>
    <w:rsid w:val="001C1640"/>
    <w:rsid w:val="001C1B25"/>
    <w:rsid w:val="001C3EA1"/>
    <w:rsid w:val="001C456F"/>
    <w:rsid w:val="001C533E"/>
    <w:rsid w:val="001C5A81"/>
    <w:rsid w:val="001C5F67"/>
    <w:rsid w:val="001C7B51"/>
    <w:rsid w:val="001D006A"/>
    <w:rsid w:val="001D01D7"/>
    <w:rsid w:val="001D0566"/>
    <w:rsid w:val="001D06B6"/>
    <w:rsid w:val="001D11F3"/>
    <w:rsid w:val="001D14B4"/>
    <w:rsid w:val="001D42D4"/>
    <w:rsid w:val="001D4576"/>
    <w:rsid w:val="001D4DE2"/>
    <w:rsid w:val="001D4E50"/>
    <w:rsid w:val="001D5A8B"/>
    <w:rsid w:val="001D5B0F"/>
    <w:rsid w:val="001D6F83"/>
    <w:rsid w:val="001E11C5"/>
    <w:rsid w:val="001E1DA0"/>
    <w:rsid w:val="001E2666"/>
    <w:rsid w:val="001E296D"/>
    <w:rsid w:val="001E379D"/>
    <w:rsid w:val="001E5525"/>
    <w:rsid w:val="001E5BA9"/>
    <w:rsid w:val="001E74B8"/>
    <w:rsid w:val="001E75A3"/>
    <w:rsid w:val="001E7E62"/>
    <w:rsid w:val="001E7F41"/>
    <w:rsid w:val="001F0454"/>
    <w:rsid w:val="001F1354"/>
    <w:rsid w:val="001F159D"/>
    <w:rsid w:val="001F1F76"/>
    <w:rsid w:val="001F26AC"/>
    <w:rsid w:val="001F2E68"/>
    <w:rsid w:val="001F3151"/>
    <w:rsid w:val="001F37B9"/>
    <w:rsid w:val="001F4B4C"/>
    <w:rsid w:val="001F5DBB"/>
    <w:rsid w:val="001F672E"/>
    <w:rsid w:val="002022F9"/>
    <w:rsid w:val="002048B3"/>
    <w:rsid w:val="002049E4"/>
    <w:rsid w:val="00204A7C"/>
    <w:rsid w:val="002053EF"/>
    <w:rsid w:val="0020648D"/>
    <w:rsid w:val="002068CA"/>
    <w:rsid w:val="0021047A"/>
    <w:rsid w:val="00210632"/>
    <w:rsid w:val="00211739"/>
    <w:rsid w:val="00211D2E"/>
    <w:rsid w:val="00212057"/>
    <w:rsid w:val="00212550"/>
    <w:rsid w:val="002139D1"/>
    <w:rsid w:val="00213D49"/>
    <w:rsid w:val="002162E1"/>
    <w:rsid w:val="002208E3"/>
    <w:rsid w:val="00220C0A"/>
    <w:rsid w:val="00221A52"/>
    <w:rsid w:val="00222B97"/>
    <w:rsid w:val="00223A49"/>
    <w:rsid w:val="00227427"/>
    <w:rsid w:val="002278FC"/>
    <w:rsid w:val="00230496"/>
    <w:rsid w:val="00230708"/>
    <w:rsid w:val="002307F3"/>
    <w:rsid w:val="00231349"/>
    <w:rsid w:val="00231A39"/>
    <w:rsid w:val="002332AA"/>
    <w:rsid w:val="002332FF"/>
    <w:rsid w:val="00233F9A"/>
    <w:rsid w:val="00235197"/>
    <w:rsid w:val="00235C5C"/>
    <w:rsid w:val="00236613"/>
    <w:rsid w:val="0023692E"/>
    <w:rsid w:val="00240261"/>
    <w:rsid w:val="002408ED"/>
    <w:rsid w:val="00240E29"/>
    <w:rsid w:val="00241561"/>
    <w:rsid w:val="002446FD"/>
    <w:rsid w:val="002448FD"/>
    <w:rsid w:val="0024530C"/>
    <w:rsid w:val="002454EA"/>
    <w:rsid w:val="0024554F"/>
    <w:rsid w:val="00246070"/>
    <w:rsid w:val="0024681D"/>
    <w:rsid w:val="00246BDE"/>
    <w:rsid w:val="00247CB8"/>
    <w:rsid w:val="00247DC4"/>
    <w:rsid w:val="0025022E"/>
    <w:rsid w:val="002509AB"/>
    <w:rsid w:val="00251F9B"/>
    <w:rsid w:val="00252473"/>
    <w:rsid w:val="00254548"/>
    <w:rsid w:val="00254B5A"/>
    <w:rsid w:val="002560B7"/>
    <w:rsid w:val="00256521"/>
    <w:rsid w:val="002572A8"/>
    <w:rsid w:val="00257F41"/>
    <w:rsid w:val="00260847"/>
    <w:rsid w:val="00263C6C"/>
    <w:rsid w:val="00264599"/>
    <w:rsid w:val="00264833"/>
    <w:rsid w:val="00264C3D"/>
    <w:rsid w:val="00264FF3"/>
    <w:rsid w:val="002658A8"/>
    <w:rsid w:val="00265BE8"/>
    <w:rsid w:val="00265E22"/>
    <w:rsid w:val="00265EFB"/>
    <w:rsid w:val="00267DDA"/>
    <w:rsid w:val="00267F19"/>
    <w:rsid w:val="002704DD"/>
    <w:rsid w:val="00270720"/>
    <w:rsid w:val="0027114A"/>
    <w:rsid w:val="00271345"/>
    <w:rsid w:val="00271AD7"/>
    <w:rsid w:val="00272A7B"/>
    <w:rsid w:val="00272A80"/>
    <w:rsid w:val="00272E19"/>
    <w:rsid w:val="002733FF"/>
    <w:rsid w:val="00274198"/>
    <w:rsid w:val="002744F4"/>
    <w:rsid w:val="0027565E"/>
    <w:rsid w:val="0028103A"/>
    <w:rsid w:val="00281896"/>
    <w:rsid w:val="00281B6A"/>
    <w:rsid w:val="00281DC6"/>
    <w:rsid w:val="00281E8E"/>
    <w:rsid w:val="002821B5"/>
    <w:rsid w:val="00282DBA"/>
    <w:rsid w:val="00283597"/>
    <w:rsid w:val="00283DC0"/>
    <w:rsid w:val="002851FA"/>
    <w:rsid w:val="00285910"/>
    <w:rsid w:val="0028671E"/>
    <w:rsid w:val="002873FE"/>
    <w:rsid w:val="00287B41"/>
    <w:rsid w:val="00287EDC"/>
    <w:rsid w:val="002903D0"/>
    <w:rsid w:val="00293111"/>
    <w:rsid w:val="00293CB9"/>
    <w:rsid w:val="00293D0F"/>
    <w:rsid w:val="00293D42"/>
    <w:rsid w:val="00294317"/>
    <w:rsid w:val="00294BF9"/>
    <w:rsid w:val="00297A92"/>
    <w:rsid w:val="00297CF4"/>
    <w:rsid w:val="002A03CA"/>
    <w:rsid w:val="002A0A76"/>
    <w:rsid w:val="002A0B31"/>
    <w:rsid w:val="002A14DB"/>
    <w:rsid w:val="002A16E3"/>
    <w:rsid w:val="002A2D8A"/>
    <w:rsid w:val="002A3084"/>
    <w:rsid w:val="002A380E"/>
    <w:rsid w:val="002A394A"/>
    <w:rsid w:val="002A5487"/>
    <w:rsid w:val="002A5716"/>
    <w:rsid w:val="002A57CC"/>
    <w:rsid w:val="002A61E5"/>
    <w:rsid w:val="002A7775"/>
    <w:rsid w:val="002B0CB8"/>
    <w:rsid w:val="002B13A5"/>
    <w:rsid w:val="002B2277"/>
    <w:rsid w:val="002B29B4"/>
    <w:rsid w:val="002B3EE3"/>
    <w:rsid w:val="002B433E"/>
    <w:rsid w:val="002B4666"/>
    <w:rsid w:val="002C086C"/>
    <w:rsid w:val="002C10C4"/>
    <w:rsid w:val="002C20B7"/>
    <w:rsid w:val="002C2F76"/>
    <w:rsid w:val="002C3B95"/>
    <w:rsid w:val="002C4437"/>
    <w:rsid w:val="002C5AD5"/>
    <w:rsid w:val="002C710B"/>
    <w:rsid w:val="002C75B1"/>
    <w:rsid w:val="002C7964"/>
    <w:rsid w:val="002D5404"/>
    <w:rsid w:val="002D649A"/>
    <w:rsid w:val="002E0B6A"/>
    <w:rsid w:val="002E133C"/>
    <w:rsid w:val="002E15CB"/>
    <w:rsid w:val="002E21C7"/>
    <w:rsid w:val="002E2AE4"/>
    <w:rsid w:val="002E4820"/>
    <w:rsid w:val="002E579A"/>
    <w:rsid w:val="002E76A8"/>
    <w:rsid w:val="002F0E90"/>
    <w:rsid w:val="002F15A3"/>
    <w:rsid w:val="002F1BF2"/>
    <w:rsid w:val="002F1F87"/>
    <w:rsid w:val="002F2A5F"/>
    <w:rsid w:val="002F3946"/>
    <w:rsid w:val="002F4369"/>
    <w:rsid w:val="002F56E7"/>
    <w:rsid w:val="002F5C6C"/>
    <w:rsid w:val="002F6554"/>
    <w:rsid w:val="002F6F3A"/>
    <w:rsid w:val="002F77C2"/>
    <w:rsid w:val="002F7931"/>
    <w:rsid w:val="002F7991"/>
    <w:rsid w:val="003013F7"/>
    <w:rsid w:val="00301C87"/>
    <w:rsid w:val="00302ECF"/>
    <w:rsid w:val="003042E0"/>
    <w:rsid w:val="00304326"/>
    <w:rsid w:val="0030434F"/>
    <w:rsid w:val="003046FE"/>
    <w:rsid w:val="00305064"/>
    <w:rsid w:val="0031010B"/>
    <w:rsid w:val="003111B6"/>
    <w:rsid w:val="003122EA"/>
    <w:rsid w:val="00313609"/>
    <w:rsid w:val="00313F11"/>
    <w:rsid w:val="0031513F"/>
    <w:rsid w:val="003169BD"/>
    <w:rsid w:val="00317C25"/>
    <w:rsid w:val="003200D2"/>
    <w:rsid w:val="00320FFD"/>
    <w:rsid w:val="003210F8"/>
    <w:rsid w:val="00323CE8"/>
    <w:rsid w:val="00324293"/>
    <w:rsid w:val="00324A1E"/>
    <w:rsid w:val="00324E3B"/>
    <w:rsid w:val="00325620"/>
    <w:rsid w:val="003256E0"/>
    <w:rsid w:val="00325BF3"/>
    <w:rsid w:val="003265C9"/>
    <w:rsid w:val="00327C12"/>
    <w:rsid w:val="003322FF"/>
    <w:rsid w:val="003324B3"/>
    <w:rsid w:val="003325ED"/>
    <w:rsid w:val="0033266E"/>
    <w:rsid w:val="003336AB"/>
    <w:rsid w:val="00334D37"/>
    <w:rsid w:val="00337712"/>
    <w:rsid w:val="00340401"/>
    <w:rsid w:val="003409D1"/>
    <w:rsid w:val="00340F5D"/>
    <w:rsid w:val="00343463"/>
    <w:rsid w:val="00343581"/>
    <w:rsid w:val="00343B99"/>
    <w:rsid w:val="00343C39"/>
    <w:rsid w:val="00344CA5"/>
    <w:rsid w:val="00347F1F"/>
    <w:rsid w:val="003503D0"/>
    <w:rsid w:val="00352623"/>
    <w:rsid w:val="0035323A"/>
    <w:rsid w:val="0035428C"/>
    <w:rsid w:val="00354FD1"/>
    <w:rsid w:val="0035580F"/>
    <w:rsid w:val="003559A7"/>
    <w:rsid w:val="00356294"/>
    <w:rsid w:val="00356EA1"/>
    <w:rsid w:val="0035716E"/>
    <w:rsid w:val="00357356"/>
    <w:rsid w:val="00357D06"/>
    <w:rsid w:val="00357F78"/>
    <w:rsid w:val="0036068B"/>
    <w:rsid w:val="003614AA"/>
    <w:rsid w:val="003614B1"/>
    <w:rsid w:val="0036198A"/>
    <w:rsid w:val="00362485"/>
    <w:rsid w:val="003643C6"/>
    <w:rsid w:val="003643F9"/>
    <w:rsid w:val="003649A9"/>
    <w:rsid w:val="00364A75"/>
    <w:rsid w:val="0036543A"/>
    <w:rsid w:val="003658D8"/>
    <w:rsid w:val="00367461"/>
    <w:rsid w:val="00370700"/>
    <w:rsid w:val="0037074D"/>
    <w:rsid w:val="00370966"/>
    <w:rsid w:val="0037125E"/>
    <w:rsid w:val="003717FD"/>
    <w:rsid w:val="00371AEB"/>
    <w:rsid w:val="00371BEC"/>
    <w:rsid w:val="00372DD4"/>
    <w:rsid w:val="003749D5"/>
    <w:rsid w:val="00375C25"/>
    <w:rsid w:val="00375D63"/>
    <w:rsid w:val="0037642A"/>
    <w:rsid w:val="0037716B"/>
    <w:rsid w:val="00377677"/>
    <w:rsid w:val="003776B6"/>
    <w:rsid w:val="0038278C"/>
    <w:rsid w:val="00384109"/>
    <w:rsid w:val="00385352"/>
    <w:rsid w:val="0038549C"/>
    <w:rsid w:val="003854C2"/>
    <w:rsid w:val="00386CC7"/>
    <w:rsid w:val="003873DB"/>
    <w:rsid w:val="00387D62"/>
    <w:rsid w:val="00390D66"/>
    <w:rsid w:val="00392C9B"/>
    <w:rsid w:val="00393514"/>
    <w:rsid w:val="00393937"/>
    <w:rsid w:val="0039448C"/>
    <w:rsid w:val="0039552B"/>
    <w:rsid w:val="00395B8E"/>
    <w:rsid w:val="00395F01"/>
    <w:rsid w:val="00396CAA"/>
    <w:rsid w:val="00396DCA"/>
    <w:rsid w:val="003A0E54"/>
    <w:rsid w:val="003A119C"/>
    <w:rsid w:val="003A1254"/>
    <w:rsid w:val="003A1339"/>
    <w:rsid w:val="003A1735"/>
    <w:rsid w:val="003A1BBB"/>
    <w:rsid w:val="003A256A"/>
    <w:rsid w:val="003A25FD"/>
    <w:rsid w:val="003A30E6"/>
    <w:rsid w:val="003A4CBD"/>
    <w:rsid w:val="003A55B5"/>
    <w:rsid w:val="003A5A26"/>
    <w:rsid w:val="003A5FDD"/>
    <w:rsid w:val="003A6880"/>
    <w:rsid w:val="003A71A9"/>
    <w:rsid w:val="003A7FA1"/>
    <w:rsid w:val="003B07CD"/>
    <w:rsid w:val="003B22E1"/>
    <w:rsid w:val="003B2503"/>
    <w:rsid w:val="003B3471"/>
    <w:rsid w:val="003B366D"/>
    <w:rsid w:val="003B392B"/>
    <w:rsid w:val="003B3BF0"/>
    <w:rsid w:val="003B3E06"/>
    <w:rsid w:val="003B4817"/>
    <w:rsid w:val="003B4C68"/>
    <w:rsid w:val="003B522B"/>
    <w:rsid w:val="003B53A1"/>
    <w:rsid w:val="003B5920"/>
    <w:rsid w:val="003B5D12"/>
    <w:rsid w:val="003B62E9"/>
    <w:rsid w:val="003B6434"/>
    <w:rsid w:val="003C0492"/>
    <w:rsid w:val="003C2EDF"/>
    <w:rsid w:val="003C345E"/>
    <w:rsid w:val="003C45AE"/>
    <w:rsid w:val="003C4E42"/>
    <w:rsid w:val="003C51D2"/>
    <w:rsid w:val="003C5658"/>
    <w:rsid w:val="003C577C"/>
    <w:rsid w:val="003C5E6C"/>
    <w:rsid w:val="003C640A"/>
    <w:rsid w:val="003C7C8F"/>
    <w:rsid w:val="003D14D1"/>
    <w:rsid w:val="003D1587"/>
    <w:rsid w:val="003D1975"/>
    <w:rsid w:val="003D274B"/>
    <w:rsid w:val="003D40DC"/>
    <w:rsid w:val="003D459D"/>
    <w:rsid w:val="003D4CA5"/>
    <w:rsid w:val="003D4CFA"/>
    <w:rsid w:val="003D6490"/>
    <w:rsid w:val="003D64A4"/>
    <w:rsid w:val="003D7038"/>
    <w:rsid w:val="003D7C9F"/>
    <w:rsid w:val="003D7F36"/>
    <w:rsid w:val="003E1196"/>
    <w:rsid w:val="003E17E1"/>
    <w:rsid w:val="003E1AD8"/>
    <w:rsid w:val="003E1BF3"/>
    <w:rsid w:val="003E2C71"/>
    <w:rsid w:val="003E44A6"/>
    <w:rsid w:val="003E6512"/>
    <w:rsid w:val="003E6765"/>
    <w:rsid w:val="003E6B5E"/>
    <w:rsid w:val="003E7D26"/>
    <w:rsid w:val="003F20DF"/>
    <w:rsid w:val="003F2432"/>
    <w:rsid w:val="003F2AF0"/>
    <w:rsid w:val="003F33AB"/>
    <w:rsid w:val="003F3F21"/>
    <w:rsid w:val="003F43FE"/>
    <w:rsid w:val="003F4B74"/>
    <w:rsid w:val="003F5277"/>
    <w:rsid w:val="003F56CB"/>
    <w:rsid w:val="003F69BF"/>
    <w:rsid w:val="003F6F7B"/>
    <w:rsid w:val="003F7A0B"/>
    <w:rsid w:val="003F7B2E"/>
    <w:rsid w:val="003F7D2C"/>
    <w:rsid w:val="00402841"/>
    <w:rsid w:val="004040E5"/>
    <w:rsid w:val="00405727"/>
    <w:rsid w:val="00405862"/>
    <w:rsid w:val="004058C1"/>
    <w:rsid w:val="00405F98"/>
    <w:rsid w:val="00407BBF"/>
    <w:rsid w:val="00407E27"/>
    <w:rsid w:val="00410BE6"/>
    <w:rsid w:val="004117E0"/>
    <w:rsid w:val="00412439"/>
    <w:rsid w:val="00414544"/>
    <w:rsid w:val="0041577C"/>
    <w:rsid w:val="00415B43"/>
    <w:rsid w:val="004168DA"/>
    <w:rsid w:val="00421755"/>
    <w:rsid w:val="00421D28"/>
    <w:rsid w:val="0042269F"/>
    <w:rsid w:val="004228F6"/>
    <w:rsid w:val="00423064"/>
    <w:rsid w:val="0042330F"/>
    <w:rsid w:val="00423B23"/>
    <w:rsid w:val="00424984"/>
    <w:rsid w:val="00424E96"/>
    <w:rsid w:val="00425408"/>
    <w:rsid w:val="004268E1"/>
    <w:rsid w:val="00427633"/>
    <w:rsid w:val="004278CF"/>
    <w:rsid w:val="00431BD2"/>
    <w:rsid w:val="004331E5"/>
    <w:rsid w:val="0043368D"/>
    <w:rsid w:val="0043445C"/>
    <w:rsid w:val="004349DE"/>
    <w:rsid w:val="00434A02"/>
    <w:rsid w:val="00434EA2"/>
    <w:rsid w:val="00435150"/>
    <w:rsid w:val="004360F0"/>
    <w:rsid w:val="00440BDA"/>
    <w:rsid w:val="00442392"/>
    <w:rsid w:val="00442505"/>
    <w:rsid w:val="00442D3E"/>
    <w:rsid w:val="00442F30"/>
    <w:rsid w:val="00444363"/>
    <w:rsid w:val="00445D35"/>
    <w:rsid w:val="004463AD"/>
    <w:rsid w:val="00446569"/>
    <w:rsid w:val="00450022"/>
    <w:rsid w:val="004509A8"/>
    <w:rsid w:val="00450F15"/>
    <w:rsid w:val="00450FBE"/>
    <w:rsid w:val="004518E2"/>
    <w:rsid w:val="004518FF"/>
    <w:rsid w:val="00451936"/>
    <w:rsid w:val="00453314"/>
    <w:rsid w:val="004539D8"/>
    <w:rsid w:val="0045543D"/>
    <w:rsid w:val="0045581A"/>
    <w:rsid w:val="00456202"/>
    <w:rsid w:val="0045679B"/>
    <w:rsid w:val="0045699B"/>
    <w:rsid w:val="00457060"/>
    <w:rsid w:val="004602ED"/>
    <w:rsid w:val="0046068F"/>
    <w:rsid w:val="00460A71"/>
    <w:rsid w:val="00461311"/>
    <w:rsid w:val="00461630"/>
    <w:rsid w:val="0046167E"/>
    <w:rsid w:val="0046447D"/>
    <w:rsid w:val="004649F9"/>
    <w:rsid w:val="004659E9"/>
    <w:rsid w:val="00470735"/>
    <w:rsid w:val="004717B7"/>
    <w:rsid w:val="00471B1B"/>
    <w:rsid w:val="00471CB4"/>
    <w:rsid w:val="00473E3E"/>
    <w:rsid w:val="0047511B"/>
    <w:rsid w:val="004756E2"/>
    <w:rsid w:val="00476443"/>
    <w:rsid w:val="004766B6"/>
    <w:rsid w:val="00476859"/>
    <w:rsid w:val="00476A86"/>
    <w:rsid w:val="00477740"/>
    <w:rsid w:val="00477877"/>
    <w:rsid w:val="0048023C"/>
    <w:rsid w:val="0048171B"/>
    <w:rsid w:val="004819FB"/>
    <w:rsid w:val="00481E13"/>
    <w:rsid w:val="00483377"/>
    <w:rsid w:val="004847CC"/>
    <w:rsid w:val="0048528A"/>
    <w:rsid w:val="00485861"/>
    <w:rsid w:val="00485B12"/>
    <w:rsid w:val="00485DB4"/>
    <w:rsid w:val="004865FB"/>
    <w:rsid w:val="00486B02"/>
    <w:rsid w:val="0048765B"/>
    <w:rsid w:val="00490009"/>
    <w:rsid w:val="00490C13"/>
    <w:rsid w:val="0049121D"/>
    <w:rsid w:val="0049135B"/>
    <w:rsid w:val="0049217F"/>
    <w:rsid w:val="004926BC"/>
    <w:rsid w:val="00492BEF"/>
    <w:rsid w:val="00492FCB"/>
    <w:rsid w:val="00493EB2"/>
    <w:rsid w:val="00494950"/>
    <w:rsid w:val="004949D6"/>
    <w:rsid w:val="004957CD"/>
    <w:rsid w:val="00495D29"/>
    <w:rsid w:val="0049656F"/>
    <w:rsid w:val="00496CDC"/>
    <w:rsid w:val="00496D9D"/>
    <w:rsid w:val="00497A8C"/>
    <w:rsid w:val="004A0B6D"/>
    <w:rsid w:val="004A15C0"/>
    <w:rsid w:val="004A2841"/>
    <w:rsid w:val="004A28D4"/>
    <w:rsid w:val="004A2D27"/>
    <w:rsid w:val="004A2D44"/>
    <w:rsid w:val="004A520A"/>
    <w:rsid w:val="004A5CE1"/>
    <w:rsid w:val="004A691B"/>
    <w:rsid w:val="004A6CEB"/>
    <w:rsid w:val="004A709C"/>
    <w:rsid w:val="004B0D29"/>
    <w:rsid w:val="004B10BB"/>
    <w:rsid w:val="004B1138"/>
    <w:rsid w:val="004B1BA2"/>
    <w:rsid w:val="004B3F0B"/>
    <w:rsid w:val="004B4856"/>
    <w:rsid w:val="004B4E21"/>
    <w:rsid w:val="004B5C50"/>
    <w:rsid w:val="004B70BA"/>
    <w:rsid w:val="004B7E14"/>
    <w:rsid w:val="004B7EA6"/>
    <w:rsid w:val="004B7F16"/>
    <w:rsid w:val="004C0265"/>
    <w:rsid w:val="004C3523"/>
    <w:rsid w:val="004C48CE"/>
    <w:rsid w:val="004C4C6B"/>
    <w:rsid w:val="004C4EFE"/>
    <w:rsid w:val="004C63CB"/>
    <w:rsid w:val="004C6726"/>
    <w:rsid w:val="004C7026"/>
    <w:rsid w:val="004C7616"/>
    <w:rsid w:val="004C76A9"/>
    <w:rsid w:val="004D0389"/>
    <w:rsid w:val="004D05F0"/>
    <w:rsid w:val="004D0887"/>
    <w:rsid w:val="004D2304"/>
    <w:rsid w:val="004D25B4"/>
    <w:rsid w:val="004D2EF8"/>
    <w:rsid w:val="004D384B"/>
    <w:rsid w:val="004D46D6"/>
    <w:rsid w:val="004D4CB6"/>
    <w:rsid w:val="004D549F"/>
    <w:rsid w:val="004D54D1"/>
    <w:rsid w:val="004D6000"/>
    <w:rsid w:val="004D6850"/>
    <w:rsid w:val="004D79A4"/>
    <w:rsid w:val="004E091D"/>
    <w:rsid w:val="004E3C28"/>
    <w:rsid w:val="004E4E08"/>
    <w:rsid w:val="004E4F5C"/>
    <w:rsid w:val="004E5173"/>
    <w:rsid w:val="004E6BB7"/>
    <w:rsid w:val="004E7C1C"/>
    <w:rsid w:val="004E7E73"/>
    <w:rsid w:val="004F1AD0"/>
    <w:rsid w:val="004F1D5B"/>
    <w:rsid w:val="004F289D"/>
    <w:rsid w:val="004F329D"/>
    <w:rsid w:val="004F42ED"/>
    <w:rsid w:val="004F4643"/>
    <w:rsid w:val="004F4D48"/>
    <w:rsid w:val="004F4D91"/>
    <w:rsid w:val="004F6753"/>
    <w:rsid w:val="004F7391"/>
    <w:rsid w:val="004F75A9"/>
    <w:rsid w:val="00500464"/>
    <w:rsid w:val="005012E2"/>
    <w:rsid w:val="005034DB"/>
    <w:rsid w:val="005036AC"/>
    <w:rsid w:val="00507ED5"/>
    <w:rsid w:val="00511255"/>
    <w:rsid w:val="00512D3F"/>
    <w:rsid w:val="00514609"/>
    <w:rsid w:val="00514713"/>
    <w:rsid w:val="00514798"/>
    <w:rsid w:val="005154BD"/>
    <w:rsid w:val="00515CD2"/>
    <w:rsid w:val="00515E8C"/>
    <w:rsid w:val="00517905"/>
    <w:rsid w:val="00522DB5"/>
    <w:rsid w:val="00524071"/>
    <w:rsid w:val="0052426E"/>
    <w:rsid w:val="00524F8C"/>
    <w:rsid w:val="005251DE"/>
    <w:rsid w:val="005258E9"/>
    <w:rsid w:val="00525E37"/>
    <w:rsid w:val="00526EDC"/>
    <w:rsid w:val="00530362"/>
    <w:rsid w:val="00531412"/>
    <w:rsid w:val="00531498"/>
    <w:rsid w:val="005315BA"/>
    <w:rsid w:val="00531918"/>
    <w:rsid w:val="00531B47"/>
    <w:rsid w:val="00531E82"/>
    <w:rsid w:val="00531EDA"/>
    <w:rsid w:val="0053244F"/>
    <w:rsid w:val="0053346C"/>
    <w:rsid w:val="005336B1"/>
    <w:rsid w:val="0053373F"/>
    <w:rsid w:val="00533F47"/>
    <w:rsid w:val="00534A34"/>
    <w:rsid w:val="005355E4"/>
    <w:rsid w:val="0053574F"/>
    <w:rsid w:val="005407C7"/>
    <w:rsid w:val="00540922"/>
    <w:rsid w:val="00542478"/>
    <w:rsid w:val="00543463"/>
    <w:rsid w:val="005434B3"/>
    <w:rsid w:val="00543DED"/>
    <w:rsid w:val="005449FB"/>
    <w:rsid w:val="00544B91"/>
    <w:rsid w:val="0054565E"/>
    <w:rsid w:val="00545FFC"/>
    <w:rsid w:val="005460AE"/>
    <w:rsid w:val="00547025"/>
    <w:rsid w:val="00547862"/>
    <w:rsid w:val="005478FF"/>
    <w:rsid w:val="00547C54"/>
    <w:rsid w:val="005506D7"/>
    <w:rsid w:val="00550D75"/>
    <w:rsid w:val="0055127B"/>
    <w:rsid w:val="00551B29"/>
    <w:rsid w:val="0055248F"/>
    <w:rsid w:val="00552702"/>
    <w:rsid w:val="00552F95"/>
    <w:rsid w:val="005530A8"/>
    <w:rsid w:val="005534FE"/>
    <w:rsid w:val="00553A7F"/>
    <w:rsid w:val="00554182"/>
    <w:rsid w:val="0055752A"/>
    <w:rsid w:val="00557C7E"/>
    <w:rsid w:val="005601F4"/>
    <w:rsid w:val="005628F3"/>
    <w:rsid w:val="0056296A"/>
    <w:rsid w:val="00563FEA"/>
    <w:rsid w:val="00563FFF"/>
    <w:rsid w:val="00564EA9"/>
    <w:rsid w:val="005651ED"/>
    <w:rsid w:val="00566724"/>
    <w:rsid w:val="0056708E"/>
    <w:rsid w:val="00567847"/>
    <w:rsid w:val="00567953"/>
    <w:rsid w:val="00567A62"/>
    <w:rsid w:val="00567E19"/>
    <w:rsid w:val="0057210E"/>
    <w:rsid w:val="00572CB9"/>
    <w:rsid w:val="00572CC9"/>
    <w:rsid w:val="0057309E"/>
    <w:rsid w:val="00573AFA"/>
    <w:rsid w:val="0057412D"/>
    <w:rsid w:val="00574446"/>
    <w:rsid w:val="00575338"/>
    <w:rsid w:val="005754B5"/>
    <w:rsid w:val="00575E61"/>
    <w:rsid w:val="005763C3"/>
    <w:rsid w:val="005769EE"/>
    <w:rsid w:val="00577C73"/>
    <w:rsid w:val="00580487"/>
    <w:rsid w:val="00581ECD"/>
    <w:rsid w:val="00582336"/>
    <w:rsid w:val="00583BAF"/>
    <w:rsid w:val="00584073"/>
    <w:rsid w:val="005848F1"/>
    <w:rsid w:val="005869B9"/>
    <w:rsid w:val="005876C5"/>
    <w:rsid w:val="00587D43"/>
    <w:rsid w:val="00587D4C"/>
    <w:rsid w:val="00590295"/>
    <w:rsid w:val="0059136B"/>
    <w:rsid w:val="0059378E"/>
    <w:rsid w:val="0059439A"/>
    <w:rsid w:val="00595060"/>
    <w:rsid w:val="00596914"/>
    <w:rsid w:val="00596D14"/>
    <w:rsid w:val="00596EB1"/>
    <w:rsid w:val="005A4809"/>
    <w:rsid w:val="005A4A23"/>
    <w:rsid w:val="005A5A86"/>
    <w:rsid w:val="005A5E4C"/>
    <w:rsid w:val="005A6813"/>
    <w:rsid w:val="005A6F50"/>
    <w:rsid w:val="005A7E04"/>
    <w:rsid w:val="005B0035"/>
    <w:rsid w:val="005B0B6A"/>
    <w:rsid w:val="005B28B4"/>
    <w:rsid w:val="005B32BA"/>
    <w:rsid w:val="005B3B09"/>
    <w:rsid w:val="005B5BC2"/>
    <w:rsid w:val="005B75CF"/>
    <w:rsid w:val="005B75E9"/>
    <w:rsid w:val="005B7E06"/>
    <w:rsid w:val="005C077D"/>
    <w:rsid w:val="005C20AB"/>
    <w:rsid w:val="005C2971"/>
    <w:rsid w:val="005C429F"/>
    <w:rsid w:val="005C4819"/>
    <w:rsid w:val="005C50B4"/>
    <w:rsid w:val="005C68D9"/>
    <w:rsid w:val="005C73ED"/>
    <w:rsid w:val="005C7739"/>
    <w:rsid w:val="005C7EE0"/>
    <w:rsid w:val="005D02C2"/>
    <w:rsid w:val="005D19C9"/>
    <w:rsid w:val="005D2391"/>
    <w:rsid w:val="005D2757"/>
    <w:rsid w:val="005D459F"/>
    <w:rsid w:val="005D4754"/>
    <w:rsid w:val="005D4D0F"/>
    <w:rsid w:val="005D549A"/>
    <w:rsid w:val="005D5674"/>
    <w:rsid w:val="005D6A86"/>
    <w:rsid w:val="005D6FA0"/>
    <w:rsid w:val="005D757F"/>
    <w:rsid w:val="005E1FCC"/>
    <w:rsid w:val="005E2CED"/>
    <w:rsid w:val="005E2E31"/>
    <w:rsid w:val="005E382A"/>
    <w:rsid w:val="005E3EFB"/>
    <w:rsid w:val="005E5554"/>
    <w:rsid w:val="005E5C8D"/>
    <w:rsid w:val="005E6190"/>
    <w:rsid w:val="005E6EA0"/>
    <w:rsid w:val="005E7B14"/>
    <w:rsid w:val="005F029F"/>
    <w:rsid w:val="005F0876"/>
    <w:rsid w:val="005F0E05"/>
    <w:rsid w:val="005F0F66"/>
    <w:rsid w:val="005F1271"/>
    <w:rsid w:val="005F1E30"/>
    <w:rsid w:val="005F259E"/>
    <w:rsid w:val="005F266D"/>
    <w:rsid w:val="005F2C3E"/>
    <w:rsid w:val="005F4312"/>
    <w:rsid w:val="005F46B6"/>
    <w:rsid w:val="005F4C99"/>
    <w:rsid w:val="005F64F1"/>
    <w:rsid w:val="005F6B83"/>
    <w:rsid w:val="005F6F8B"/>
    <w:rsid w:val="005F7104"/>
    <w:rsid w:val="005F7321"/>
    <w:rsid w:val="005F7409"/>
    <w:rsid w:val="006014C2"/>
    <w:rsid w:val="00603D0D"/>
    <w:rsid w:val="0060555B"/>
    <w:rsid w:val="006060F2"/>
    <w:rsid w:val="00607860"/>
    <w:rsid w:val="0061050E"/>
    <w:rsid w:val="00610F9A"/>
    <w:rsid w:val="00611479"/>
    <w:rsid w:val="006119E0"/>
    <w:rsid w:val="0061271D"/>
    <w:rsid w:val="00613A53"/>
    <w:rsid w:val="00614C6E"/>
    <w:rsid w:val="00615197"/>
    <w:rsid w:val="00615E2F"/>
    <w:rsid w:val="00616831"/>
    <w:rsid w:val="00616FE5"/>
    <w:rsid w:val="00617176"/>
    <w:rsid w:val="00617A85"/>
    <w:rsid w:val="00617F1E"/>
    <w:rsid w:val="006202CB"/>
    <w:rsid w:val="00620333"/>
    <w:rsid w:val="006218D8"/>
    <w:rsid w:val="00621C16"/>
    <w:rsid w:val="00621D0E"/>
    <w:rsid w:val="00621F80"/>
    <w:rsid w:val="0062248A"/>
    <w:rsid w:val="00622A7B"/>
    <w:rsid w:val="00623515"/>
    <w:rsid w:val="00623710"/>
    <w:rsid w:val="0062473E"/>
    <w:rsid w:val="006305C3"/>
    <w:rsid w:val="00630835"/>
    <w:rsid w:val="00633B3D"/>
    <w:rsid w:val="006351B7"/>
    <w:rsid w:val="006356C7"/>
    <w:rsid w:val="00635CA9"/>
    <w:rsid w:val="00636982"/>
    <w:rsid w:val="00636F5C"/>
    <w:rsid w:val="0063704E"/>
    <w:rsid w:val="0063713C"/>
    <w:rsid w:val="0063739E"/>
    <w:rsid w:val="006408B8"/>
    <w:rsid w:val="0064275C"/>
    <w:rsid w:val="00643A0D"/>
    <w:rsid w:val="006440A4"/>
    <w:rsid w:val="0064456F"/>
    <w:rsid w:val="00644AF1"/>
    <w:rsid w:val="00644EA2"/>
    <w:rsid w:val="00644F2C"/>
    <w:rsid w:val="00645571"/>
    <w:rsid w:val="006458F2"/>
    <w:rsid w:val="00647262"/>
    <w:rsid w:val="00647F54"/>
    <w:rsid w:val="006500E7"/>
    <w:rsid w:val="00650372"/>
    <w:rsid w:val="00650FDE"/>
    <w:rsid w:val="0065194E"/>
    <w:rsid w:val="00651DB5"/>
    <w:rsid w:val="00652547"/>
    <w:rsid w:val="00653350"/>
    <w:rsid w:val="00653923"/>
    <w:rsid w:val="006546AF"/>
    <w:rsid w:val="00654AA4"/>
    <w:rsid w:val="006559AF"/>
    <w:rsid w:val="00656E8B"/>
    <w:rsid w:val="00657242"/>
    <w:rsid w:val="00657A61"/>
    <w:rsid w:val="00660196"/>
    <w:rsid w:val="00660DFE"/>
    <w:rsid w:val="0066115F"/>
    <w:rsid w:val="00663DD4"/>
    <w:rsid w:val="00663E73"/>
    <w:rsid w:val="006640A5"/>
    <w:rsid w:val="00665482"/>
    <w:rsid w:val="006656E0"/>
    <w:rsid w:val="00665736"/>
    <w:rsid w:val="00665E3F"/>
    <w:rsid w:val="0066610C"/>
    <w:rsid w:val="00666374"/>
    <w:rsid w:val="006676CA"/>
    <w:rsid w:val="006701AF"/>
    <w:rsid w:val="00670F2E"/>
    <w:rsid w:val="00671251"/>
    <w:rsid w:val="00671333"/>
    <w:rsid w:val="00671404"/>
    <w:rsid w:val="00671570"/>
    <w:rsid w:val="00671724"/>
    <w:rsid w:val="00671D61"/>
    <w:rsid w:val="00672676"/>
    <w:rsid w:val="00672A57"/>
    <w:rsid w:val="00672A65"/>
    <w:rsid w:val="00672CE8"/>
    <w:rsid w:val="00672D69"/>
    <w:rsid w:val="006730EE"/>
    <w:rsid w:val="00673154"/>
    <w:rsid w:val="00673751"/>
    <w:rsid w:val="00674754"/>
    <w:rsid w:val="00675A68"/>
    <w:rsid w:val="00676E2A"/>
    <w:rsid w:val="00677468"/>
    <w:rsid w:val="0068063D"/>
    <w:rsid w:val="006807D2"/>
    <w:rsid w:val="00680D99"/>
    <w:rsid w:val="00681421"/>
    <w:rsid w:val="006815CA"/>
    <w:rsid w:val="006819B2"/>
    <w:rsid w:val="0068245B"/>
    <w:rsid w:val="00682681"/>
    <w:rsid w:val="00682929"/>
    <w:rsid w:val="006834AD"/>
    <w:rsid w:val="00683ED9"/>
    <w:rsid w:val="006850E9"/>
    <w:rsid w:val="006860B0"/>
    <w:rsid w:val="00686FCD"/>
    <w:rsid w:val="00687624"/>
    <w:rsid w:val="006878A2"/>
    <w:rsid w:val="00687B9F"/>
    <w:rsid w:val="00687F66"/>
    <w:rsid w:val="006901B8"/>
    <w:rsid w:val="00690370"/>
    <w:rsid w:val="00690959"/>
    <w:rsid w:val="00690BC1"/>
    <w:rsid w:val="006913AD"/>
    <w:rsid w:val="00691BF0"/>
    <w:rsid w:val="006949AD"/>
    <w:rsid w:val="006955B9"/>
    <w:rsid w:val="00695B59"/>
    <w:rsid w:val="006966A3"/>
    <w:rsid w:val="00697AF2"/>
    <w:rsid w:val="00697C4A"/>
    <w:rsid w:val="006A0A95"/>
    <w:rsid w:val="006A0CC3"/>
    <w:rsid w:val="006A1275"/>
    <w:rsid w:val="006A16FC"/>
    <w:rsid w:val="006A179C"/>
    <w:rsid w:val="006A1DD2"/>
    <w:rsid w:val="006A25EE"/>
    <w:rsid w:val="006A2B38"/>
    <w:rsid w:val="006A60EB"/>
    <w:rsid w:val="006A6D68"/>
    <w:rsid w:val="006B0C0B"/>
    <w:rsid w:val="006B10AD"/>
    <w:rsid w:val="006B10E8"/>
    <w:rsid w:val="006B2CA2"/>
    <w:rsid w:val="006B2FC5"/>
    <w:rsid w:val="006B3ED4"/>
    <w:rsid w:val="006B4659"/>
    <w:rsid w:val="006B572B"/>
    <w:rsid w:val="006B57DA"/>
    <w:rsid w:val="006B5978"/>
    <w:rsid w:val="006B79DC"/>
    <w:rsid w:val="006B7DB8"/>
    <w:rsid w:val="006C0D0D"/>
    <w:rsid w:val="006C137D"/>
    <w:rsid w:val="006C1FAC"/>
    <w:rsid w:val="006C50BF"/>
    <w:rsid w:val="006C53E8"/>
    <w:rsid w:val="006C53F5"/>
    <w:rsid w:val="006C601B"/>
    <w:rsid w:val="006C6E36"/>
    <w:rsid w:val="006C7C79"/>
    <w:rsid w:val="006D030F"/>
    <w:rsid w:val="006D071D"/>
    <w:rsid w:val="006D0898"/>
    <w:rsid w:val="006D09EA"/>
    <w:rsid w:val="006D1241"/>
    <w:rsid w:val="006D127D"/>
    <w:rsid w:val="006D1703"/>
    <w:rsid w:val="006D184C"/>
    <w:rsid w:val="006D21CF"/>
    <w:rsid w:val="006D2646"/>
    <w:rsid w:val="006D3583"/>
    <w:rsid w:val="006D358F"/>
    <w:rsid w:val="006D5211"/>
    <w:rsid w:val="006D5B25"/>
    <w:rsid w:val="006E06EF"/>
    <w:rsid w:val="006E11E7"/>
    <w:rsid w:val="006E17F1"/>
    <w:rsid w:val="006E30E1"/>
    <w:rsid w:val="006E3342"/>
    <w:rsid w:val="006E381D"/>
    <w:rsid w:val="006E3AF9"/>
    <w:rsid w:val="006E3E60"/>
    <w:rsid w:val="006E46E1"/>
    <w:rsid w:val="006E4ECC"/>
    <w:rsid w:val="006E5EA2"/>
    <w:rsid w:val="006E7449"/>
    <w:rsid w:val="006E7DC4"/>
    <w:rsid w:val="006F0441"/>
    <w:rsid w:val="006F09EA"/>
    <w:rsid w:val="006F0D7B"/>
    <w:rsid w:val="006F12EC"/>
    <w:rsid w:val="006F1890"/>
    <w:rsid w:val="006F3A05"/>
    <w:rsid w:val="006F4DA6"/>
    <w:rsid w:val="006F6629"/>
    <w:rsid w:val="007015A0"/>
    <w:rsid w:val="0070170F"/>
    <w:rsid w:val="00702DAA"/>
    <w:rsid w:val="00702E73"/>
    <w:rsid w:val="007046C2"/>
    <w:rsid w:val="00706862"/>
    <w:rsid w:val="00706FD3"/>
    <w:rsid w:val="00710773"/>
    <w:rsid w:val="00711A0B"/>
    <w:rsid w:val="00712E4F"/>
    <w:rsid w:val="00712E79"/>
    <w:rsid w:val="00713077"/>
    <w:rsid w:val="00713A5D"/>
    <w:rsid w:val="007140E6"/>
    <w:rsid w:val="00715965"/>
    <w:rsid w:val="0071623A"/>
    <w:rsid w:val="00716689"/>
    <w:rsid w:val="00716B37"/>
    <w:rsid w:val="00716DC0"/>
    <w:rsid w:val="00717235"/>
    <w:rsid w:val="0071735A"/>
    <w:rsid w:val="007173CF"/>
    <w:rsid w:val="007202D2"/>
    <w:rsid w:val="00720C7C"/>
    <w:rsid w:val="00720F98"/>
    <w:rsid w:val="007213C7"/>
    <w:rsid w:val="007238A2"/>
    <w:rsid w:val="0072433A"/>
    <w:rsid w:val="00724B71"/>
    <w:rsid w:val="00724F84"/>
    <w:rsid w:val="00730408"/>
    <w:rsid w:val="007319DA"/>
    <w:rsid w:val="0073243B"/>
    <w:rsid w:val="0073529A"/>
    <w:rsid w:val="0073533A"/>
    <w:rsid w:val="00736CEF"/>
    <w:rsid w:val="00737D3D"/>
    <w:rsid w:val="0074046B"/>
    <w:rsid w:val="00740932"/>
    <w:rsid w:val="00742DCD"/>
    <w:rsid w:val="00742E5D"/>
    <w:rsid w:val="007440A7"/>
    <w:rsid w:val="007450F6"/>
    <w:rsid w:val="0074590F"/>
    <w:rsid w:val="00745FB3"/>
    <w:rsid w:val="0074793A"/>
    <w:rsid w:val="00750851"/>
    <w:rsid w:val="00750BB4"/>
    <w:rsid w:val="00750D94"/>
    <w:rsid w:val="00751FFF"/>
    <w:rsid w:val="00752C72"/>
    <w:rsid w:val="00753443"/>
    <w:rsid w:val="0075494F"/>
    <w:rsid w:val="007554C5"/>
    <w:rsid w:val="0075571E"/>
    <w:rsid w:val="00755817"/>
    <w:rsid w:val="00755B4F"/>
    <w:rsid w:val="007561C7"/>
    <w:rsid w:val="007564F1"/>
    <w:rsid w:val="007576D0"/>
    <w:rsid w:val="00760810"/>
    <w:rsid w:val="0076153A"/>
    <w:rsid w:val="00761700"/>
    <w:rsid w:val="0076178B"/>
    <w:rsid w:val="00761C07"/>
    <w:rsid w:val="00761F5D"/>
    <w:rsid w:val="007620B8"/>
    <w:rsid w:val="007623FF"/>
    <w:rsid w:val="00762F42"/>
    <w:rsid w:val="007636B1"/>
    <w:rsid w:val="0076372A"/>
    <w:rsid w:val="0076389D"/>
    <w:rsid w:val="00763DD9"/>
    <w:rsid w:val="00763FFD"/>
    <w:rsid w:val="00764DAD"/>
    <w:rsid w:val="00766940"/>
    <w:rsid w:val="00766FA0"/>
    <w:rsid w:val="00767B01"/>
    <w:rsid w:val="00767D62"/>
    <w:rsid w:val="00771FC4"/>
    <w:rsid w:val="007725F2"/>
    <w:rsid w:val="007731C1"/>
    <w:rsid w:val="007733FE"/>
    <w:rsid w:val="007759B4"/>
    <w:rsid w:val="00775C35"/>
    <w:rsid w:val="00775F0C"/>
    <w:rsid w:val="00776814"/>
    <w:rsid w:val="00777588"/>
    <w:rsid w:val="00781675"/>
    <w:rsid w:val="007817F4"/>
    <w:rsid w:val="007827C2"/>
    <w:rsid w:val="007837B4"/>
    <w:rsid w:val="00783F9E"/>
    <w:rsid w:val="00784298"/>
    <w:rsid w:val="0078444C"/>
    <w:rsid w:val="0078458F"/>
    <w:rsid w:val="007845C5"/>
    <w:rsid w:val="00784D28"/>
    <w:rsid w:val="007857DF"/>
    <w:rsid w:val="00786660"/>
    <w:rsid w:val="00786C5C"/>
    <w:rsid w:val="0079108B"/>
    <w:rsid w:val="0079153C"/>
    <w:rsid w:val="00791D12"/>
    <w:rsid w:val="007929D9"/>
    <w:rsid w:val="00793959"/>
    <w:rsid w:val="00795A83"/>
    <w:rsid w:val="00796C9B"/>
    <w:rsid w:val="0079776E"/>
    <w:rsid w:val="0079786C"/>
    <w:rsid w:val="00797D38"/>
    <w:rsid w:val="007A07BA"/>
    <w:rsid w:val="007A13D4"/>
    <w:rsid w:val="007A13EC"/>
    <w:rsid w:val="007A1970"/>
    <w:rsid w:val="007A2367"/>
    <w:rsid w:val="007A2C44"/>
    <w:rsid w:val="007A32E1"/>
    <w:rsid w:val="007A399C"/>
    <w:rsid w:val="007A5F1B"/>
    <w:rsid w:val="007A6336"/>
    <w:rsid w:val="007A71ED"/>
    <w:rsid w:val="007B008A"/>
    <w:rsid w:val="007B19BC"/>
    <w:rsid w:val="007B260F"/>
    <w:rsid w:val="007B2917"/>
    <w:rsid w:val="007B3663"/>
    <w:rsid w:val="007B397E"/>
    <w:rsid w:val="007B556A"/>
    <w:rsid w:val="007B7202"/>
    <w:rsid w:val="007B7A82"/>
    <w:rsid w:val="007C083A"/>
    <w:rsid w:val="007C0A34"/>
    <w:rsid w:val="007C16F2"/>
    <w:rsid w:val="007C18BB"/>
    <w:rsid w:val="007C1E24"/>
    <w:rsid w:val="007C2671"/>
    <w:rsid w:val="007C4076"/>
    <w:rsid w:val="007C486A"/>
    <w:rsid w:val="007C4DB8"/>
    <w:rsid w:val="007C544C"/>
    <w:rsid w:val="007C785A"/>
    <w:rsid w:val="007C7F2A"/>
    <w:rsid w:val="007C7FB9"/>
    <w:rsid w:val="007D0139"/>
    <w:rsid w:val="007D121F"/>
    <w:rsid w:val="007D1B7A"/>
    <w:rsid w:val="007D35FB"/>
    <w:rsid w:val="007D3BB2"/>
    <w:rsid w:val="007D3BD4"/>
    <w:rsid w:val="007D44DD"/>
    <w:rsid w:val="007D6EEF"/>
    <w:rsid w:val="007D795F"/>
    <w:rsid w:val="007D7A60"/>
    <w:rsid w:val="007E0617"/>
    <w:rsid w:val="007E0863"/>
    <w:rsid w:val="007E1442"/>
    <w:rsid w:val="007E146F"/>
    <w:rsid w:val="007E1903"/>
    <w:rsid w:val="007E1E6B"/>
    <w:rsid w:val="007E3E27"/>
    <w:rsid w:val="007E4691"/>
    <w:rsid w:val="007E4A0C"/>
    <w:rsid w:val="007E69D4"/>
    <w:rsid w:val="007E6ECD"/>
    <w:rsid w:val="007E7616"/>
    <w:rsid w:val="007E7AF1"/>
    <w:rsid w:val="007F24BA"/>
    <w:rsid w:val="007F262A"/>
    <w:rsid w:val="007F52D0"/>
    <w:rsid w:val="007F5EB4"/>
    <w:rsid w:val="008018AC"/>
    <w:rsid w:val="00801B35"/>
    <w:rsid w:val="00802236"/>
    <w:rsid w:val="00802636"/>
    <w:rsid w:val="00802EE9"/>
    <w:rsid w:val="00802FF8"/>
    <w:rsid w:val="00803053"/>
    <w:rsid w:val="008034A6"/>
    <w:rsid w:val="00804597"/>
    <w:rsid w:val="00804618"/>
    <w:rsid w:val="0080591B"/>
    <w:rsid w:val="008075EF"/>
    <w:rsid w:val="00810EAB"/>
    <w:rsid w:val="00812532"/>
    <w:rsid w:val="008154E6"/>
    <w:rsid w:val="008208AA"/>
    <w:rsid w:val="00820B60"/>
    <w:rsid w:val="00820D13"/>
    <w:rsid w:val="00821565"/>
    <w:rsid w:val="008223C3"/>
    <w:rsid w:val="00822444"/>
    <w:rsid w:val="0082278C"/>
    <w:rsid w:val="0082445E"/>
    <w:rsid w:val="00824E3A"/>
    <w:rsid w:val="00825D69"/>
    <w:rsid w:val="00830471"/>
    <w:rsid w:val="008314A2"/>
    <w:rsid w:val="00831946"/>
    <w:rsid w:val="00832307"/>
    <w:rsid w:val="00833B44"/>
    <w:rsid w:val="00834C74"/>
    <w:rsid w:val="00834F44"/>
    <w:rsid w:val="00835E9B"/>
    <w:rsid w:val="00835F63"/>
    <w:rsid w:val="00840121"/>
    <w:rsid w:val="0084144A"/>
    <w:rsid w:val="0084162B"/>
    <w:rsid w:val="008427E3"/>
    <w:rsid w:val="00843201"/>
    <w:rsid w:val="00843A95"/>
    <w:rsid w:val="00844C84"/>
    <w:rsid w:val="008452DB"/>
    <w:rsid w:val="00845698"/>
    <w:rsid w:val="008460C7"/>
    <w:rsid w:val="00846436"/>
    <w:rsid w:val="008504E0"/>
    <w:rsid w:val="00850766"/>
    <w:rsid w:val="008507D5"/>
    <w:rsid w:val="00850C26"/>
    <w:rsid w:val="008517E6"/>
    <w:rsid w:val="00851F3D"/>
    <w:rsid w:val="008521E7"/>
    <w:rsid w:val="00852862"/>
    <w:rsid w:val="00852A7D"/>
    <w:rsid w:val="00852BB7"/>
    <w:rsid w:val="00852C1F"/>
    <w:rsid w:val="00852E61"/>
    <w:rsid w:val="0085656C"/>
    <w:rsid w:val="0085670D"/>
    <w:rsid w:val="00860C2F"/>
    <w:rsid w:val="00861772"/>
    <w:rsid w:val="00861C59"/>
    <w:rsid w:val="00863644"/>
    <w:rsid w:val="00863B4D"/>
    <w:rsid w:val="00865CAA"/>
    <w:rsid w:val="00866753"/>
    <w:rsid w:val="008671CA"/>
    <w:rsid w:val="00867877"/>
    <w:rsid w:val="00867BB2"/>
    <w:rsid w:val="008702AD"/>
    <w:rsid w:val="00870679"/>
    <w:rsid w:val="00870BA6"/>
    <w:rsid w:val="00871002"/>
    <w:rsid w:val="0087271A"/>
    <w:rsid w:val="00872FB6"/>
    <w:rsid w:val="0087431E"/>
    <w:rsid w:val="00874B0C"/>
    <w:rsid w:val="00875B7D"/>
    <w:rsid w:val="00875E6B"/>
    <w:rsid w:val="00876063"/>
    <w:rsid w:val="00876588"/>
    <w:rsid w:val="0087760E"/>
    <w:rsid w:val="00880AA5"/>
    <w:rsid w:val="00880E30"/>
    <w:rsid w:val="008810EE"/>
    <w:rsid w:val="0088173B"/>
    <w:rsid w:val="00884443"/>
    <w:rsid w:val="00884845"/>
    <w:rsid w:val="008849BE"/>
    <w:rsid w:val="00885361"/>
    <w:rsid w:val="00885E36"/>
    <w:rsid w:val="008863BC"/>
    <w:rsid w:val="0088678B"/>
    <w:rsid w:val="00886BB7"/>
    <w:rsid w:val="0088746A"/>
    <w:rsid w:val="00890FBD"/>
    <w:rsid w:val="00891F13"/>
    <w:rsid w:val="0089206D"/>
    <w:rsid w:val="00892167"/>
    <w:rsid w:val="00893B05"/>
    <w:rsid w:val="008945DD"/>
    <w:rsid w:val="00894B3E"/>
    <w:rsid w:val="00894C27"/>
    <w:rsid w:val="0089518B"/>
    <w:rsid w:val="00895D03"/>
    <w:rsid w:val="00896E67"/>
    <w:rsid w:val="0089738E"/>
    <w:rsid w:val="00897DE9"/>
    <w:rsid w:val="00897F7A"/>
    <w:rsid w:val="008A04B2"/>
    <w:rsid w:val="008A1249"/>
    <w:rsid w:val="008A1BD6"/>
    <w:rsid w:val="008A32D9"/>
    <w:rsid w:val="008A3F09"/>
    <w:rsid w:val="008A3F2F"/>
    <w:rsid w:val="008A4288"/>
    <w:rsid w:val="008A4491"/>
    <w:rsid w:val="008A49CF"/>
    <w:rsid w:val="008A4B30"/>
    <w:rsid w:val="008B00C3"/>
    <w:rsid w:val="008B02B5"/>
    <w:rsid w:val="008B06D7"/>
    <w:rsid w:val="008B0B6A"/>
    <w:rsid w:val="008B1406"/>
    <w:rsid w:val="008B1483"/>
    <w:rsid w:val="008B1C8E"/>
    <w:rsid w:val="008B2A19"/>
    <w:rsid w:val="008B55CA"/>
    <w:rsid w:val="008B675E"/>
    <w:rsid w:val="008B7B48"/>
    <w:rsid w:val="008B7C7C"/>
    <w:rsid w:val="008B7FBD"/>
    <w:rsid w:val="008C0319"/>
    <w:rsid w:val="008C0588"/>
    <w:rsid w:val="008C23F8"/>
    <w:rsid w:val="008C2A74"/>
    <w:rsid w:val="008C34D0"/>
    <w:rsid w:val="008C4083"/>
    <w:rsid w:val="008C5940"/>
    <w:rsid w:val="008C675A"/>
    <w:rsid w:val="008C7132"/>
    <w:rsid w:val="008C7165"/>
    <w:rsid w:val="008C7BCE"/>
    <w:rsid w:val="008D00E2"/>
    <w:rsid w:val="008D11DB"/>
    <w:rsid w:val="008D2712"/>
    <w:rsid w:val="008D281D"/>
    <w:rsid w:val="008D2B4B"/>
    <w:rsid w:val="008D4546"/>
    <w:rsid w:val="008D4FEE"/>
    <w:rsid w:val="008D5426"/>
    <w:rsid w:val="008D56DF"/>
    <w:rsid w:val="008E3796"/>
    <w:rsid w:val="008E42B0"/>
    <w:rsid w:val="008E4866"/>
    <w:rsid w:val="008E5E5D"/>
    <w:rsid w:val="008E6F08"/>
    <w:rsid w:val="008E7059"/>
    <w:rsid w:val="008F04CA"/>
    <w:rsid w:val="008F0CF9"/>
    <w:rsid w:val="008F0ED4"/>
    <w:rsid w:val="008F141A"/>
    <w:rsid w:val="008F2253"/>
    <w:rsid w:val="008F237F"/>
    <w:rsid w:val="008F2B6B"/>
    <w:rsid w:val="008F4FEE"/>
    <w:rsid w:val="008F6D2C"/>
    <w:rsid w:val="0090069E"/>
    <w:rsid w:val="009006B3"/>
    <w:rsid w:val="00901306"/>
    <w:rsid w:val="009016D3"/>
    <w:rsid w:val="0090185F"/>
    <w:rsid w:val="00903437"/>
    <w:rsid w:val="00905058"/>
    <w:rsid w:val="00905827"/>
    <w:rsid w:val="00905884"/>
    <w:rsid w:val="00906DA2"/>
    <w:rsid w:val="0090764B"/>
    <w:rsid w:val="00907E5E"/>
    <w:rsid w:val="00907F9F"/>
    <w:rsid w:val="00910399"/>
    <w:rsid w:val="00911B13"/>
    <w:rsid w:val="00913888"/>
    <w:rsid w:val="009150FC"/>
    <w:rsid w:val="009162D1"/>
    <w:rsid w:val="00916FAE"/>
    <w:rsid w:val="00920CD3"/>
    <w:rsid w:val="00920E3C"/>
    <w:rsid w:val="009216AE"/>
    <w:rsid w:val="00922788"/>
    <w:rsid w:val="009228ED"/>
    <w:rsid w:val="00922C1B"/>
    <w:rsid w:val="00922D9F"/>
    <w:rsid w:val="0092302C"/>
    <w:rsid w:val="009233FB"/>
    <w:rsid w:val="009234E3"/>
    <w:rsid w:val="00923A8D"/>
    <w:rsid w:val="00924AB2"/>
    <w:rsid w:val="00925054"/>
    <w:rsid w:val="00925105"/>
    <w:rsid w:val="009257E7"/>
    <w:rsid w:val="00925AC9"/>
    <w:rsid w:val="00927F7E"/>
    <w:rsid w:val="009305D8"/>
    <w:rsid w:val="009308E0"/>
    <w:rsid w:val="00930A67"/>
    <w:rsid w:val="00930D5B"/>
    <w:rsid w:val="0093107B"/>
    <w:rsid w:val="00932200"/>
    <w:rsid w:val="00932A93"/>
    <w:rsid w:val="00932BFF"/>
    <w:rsid w:val="00933733"/>
    <w:rsid w:val="00933B2A"/>
    <w:rsid w:val="00937DFA"/>
    <w:rsid w:val="009424C9"/>
    <w:rsid w:val="0094287F"/>
    <w:rsid w:val="009428A9"/>
    <w:rsid w:val="00942E52"/>
    <w:rsid w:val="00943094"/>
    <w:rsid w:val="0094376F"/>
    <w:rsid w:val="00943F52"/>
    <w:rsid w:val="00944D7E"/>
    <w:rsid w:val="009462DA"/>
    <w:rsid w:val="00950C87"/>
    <w:rsid w:val="00951BC2"/>
    <w:rsid w:val="00953912"/>
    <w:rsid w:val="0095496A"/>
    <w:rsid w:val="009551C1"/>
    <w:rsid w:val="00955CE4"/>
    <w:rsid w:val="00956DDA"/>
    <w:rsid w:val="009570E3"/>
    <w:rsid w:val="00957914"/>
    <w:rsid w:val="00961D19"/>
    <w:rsid w:val="009621C0"/>
    <w:rsid w:val="00964A0D"/>
    <w:rsid w:val="0096567B"/>
    <w:rsid w:val="00965C0E"/>
    <w:rsid w:val="00965C9F"/>
    <w:rsid w:val="00966700"/>
    <w:rsid w:val="0096713F"/>
    <w:rsid w:val="00967190"/>
    <w:rsid w:val="00967288"/>
    <w:rsid w:val="0097063A"/>
    <w:rsid w:val="009715A5"/>
    <w:rsid w:val="00971669"/>
    <w:rsid w:val="009717CD"/>
    <w:rsid w:val="009738D6"/>
    <w:rsid w:val="00973CA8"/>
    <w:rsid w:val="00974DD6"/>
    <w:rsid w:val="009809CF"/>
    <w:rsid w:val="00981AC6"/>
    <w:rsid w:val="00981ED6"/>
    <w:rsid w:val="00982AAD"/>
    <w:rsid w:val="00984B0E"/>
    <w:rsid w:val="009852CD"/>
    <w:rsid w:val="009861D6"/>
    <w:rsid w:val="009865AC"/>
    <w:rsid w:val="00986BC7"/>
    <w:rsid w:val="00987E9B"/>
    <w:rsid w:val="00987F2D"/>
    <w:rsid w:val="0099160A"/>
    <w:rsid w:val="00991853"/>
    <w:rsid w:val="00991973"/>
    <w:rsid w:val="00991BF4"/>
    <w:rsid w:val="00991F87"/>
    <w:rsid w:val="00993FAA"/>
    <w:rsid w:val="00994FF8"/>
    <w:rsid w:val="009967BB"/>
    <w:rsid w:val="00996AC3"/>
    <w:rsid w:val="0099712F"/>
    <w:rsid w:val="009974B4"/>
    <w:rsid w:val="009978C4"/>
    <w:rsid w:val="009A056B"/>
    <w:rsid w:val="009A142A"/>
    <w:rsid w:val="009A1F70"/>
    <w:rsid w:val="009A2266"/>
    <w:rsid w:val="009A2998"/>
    <w:rsid w:val="009A2AE8"/>
    <w:rsid w:val="009A2DC4"/>
    <w:rsid w:val="009A2E0B"/>
    <w:rsid w:val="009A3573"/>
    <w:rsid w:val="009A3770"/>
    <w:rsid w:val="009A4C5D"/>
    <w:rsid w:val="009A53A2"/>
    <w:rsid w:val="009A595E"/>
    <w:rsid w:val="009A5A10"/>
    <w:rsid w:val="009A5A4F"/>
    <w:rsid w:val="009A5A5E"/>
    <w:rsid w:val="009A5CA2"/>
    <w:rsid w:val="009A5EE3"/>
    <w:rsid w:val="009A6ED5"/>
    <w:rsid w:val="009A6F26"/>
    <w:rsid w:val="009A7231"/>
    <w:rsid w:val="009B231E"/>
    <w:rsid w:val="009B2B06"/>
    <w:rsid w:val="009B2DB9"/>
    <w:rsid w:val="009B39B5"/>
    <w:rsid w:val="009B3F37"/>
    <w:rsid w:val="009B44B6"/>
    <w:rsid w:val="009B5741"/>
    <w:rsid w:val="009B5F5B"/>
    <w:rsid w:val="009B63A1"/>
    <w:rsid w:val="009B68D9"/>
    <w:rsid w:val="009B6DDC"/>
    <w:rsid w:val="009C0885"/>
    <w:rsid w:val="009C0D7A"/>
    <w:rsid w:val="009C1014"/>
    <w:rsid w:val="009C107A"/>
    <w:rsid w:val="009C14D4"/>
    <w:rsid w:val="009C14DE"/>
    <w:rsid w:val="009C3618"/>
    <w:rsid w:val="009C3921"/>
    <w:rsid w:val="009C4531"/>
    <w:rsid w:val="009C5E6B"/>
    <w:rsid w:val="009C6183"/>
    <w:rsid w:val="009C6361"/>
    <w:rsid w:val="009C662E"/>
    <w:rsid w:val="009C70DD"/>
    <w:rsid w:val="009C78B8"/>
    <w:rsid w:val="009D03F7"/>
    <w:rsid w:val="009D0F67"/>
    <w:rsid w:val="009D181A"/>
    <w:rsid w:val="009D244A"/>
    <w:rsid w:val="009D2A1B"/>
    <w:rsid w:val="009D3C48"/>
    <w:rsid w:val="009D5A38"/>
    <w:rsid w:val="009D6115"/>
    <w:rsid w:val="009D623F"/>
    <w:rsid w:val="009D6A2B"/>
    <w:rsid w:val="009D6A30"/>
    <w:rsid w:val="009D7426"/>
    <w:rsid w:val="009D7B8D"/>
    <w:rsid w:val="009E00ED"/>
    <w:rsid w:val="009E02DD"/>
    <w:rsid w:val="009E0449"/>
    <w:rsid w:val="009E127D"/>
    <w:rsid w:val="009E1779"/>
    <w:rsid w:val="009E2A05"/>
    <w:rsid w:val="009E37CF"/>
    <w:rsid w:val="009E38D1"/>
    <w:rsid w:val="009E4F57"/>
    <w:rsid w:val="009E5660"/>
    <w:rsid w:val="009E5C46"/>
    <w:rsid w:val="009F0DDF"/>
    <w:rsid w:val="009F146B"/>
    <w:rsid w:val="009F1FC0"/>
    <w:rsid w:val="009F39C0"/>
    <w:rsid w:val="009F3BE7"/>
    <w:rsid w:val="009F3D77"/>
    <w:rsid w:val="009F3FA3"/>
    <w:rsid w:val="009F47F2"/>
    <w:rsid w:val="009F6BC1"/>
    <w:rsid w:val="009F6E28"/>
    <w:rsid w:val="009F7DEA"/>
    <w:rsid w:val="00A01A89"/>
    <w:rsid w:val="00A02EC4"/>
    <w:rsid w:val="00A053E7"/>
    <w:rsid w:val="00A05BCD"/>
    <w:rsid w:val="00A0708A"/>
    <w:rsid w:val="00A074A2"/>
    <w:rsid w:val="00A10204"/>
    <w:rsid w:val="00A12852"/>
    <w:rsid w:val="00A13C4E"/>
    <w:rsid w:val="00A14D9C"/>
    <w:rsid w:val="00A161D0"/>
    <w:rsid w:val="00A17708"/>
    <w:rsid w:val="00A17CEE"/>
    <w:rsid w:val="00A20346"/>
    <w:rsid w:val="00A20B0D"/>
    <w:rsid w:val="00A21506"/>
    <w:rsid w:val="00A24FD5"/>
    <w:rsid w:val="00A251D7"/>
    <w:rsid w:val="00A25440"/>
    <w:rsid w:val="00A272F1"/>
    <w:rsid w:val="00A2788A"/>
    <w:rsid w:val="00A27C99"/>
    <w:rsid w:val="00A306D2"/>
    <w:rsid w:val="00A30A6D"/>
    <w:rsid w:val="00A318B5"/>
    <w:rsid w:val="00A32A91"/>
    <w:rsid w:val="00A32C10"/>
    <w:rsid w:val="00A32DDD"/>
    <w:rsid w:val="00A33D29"/>
    <w:rsid w:val="00A35F4E"/>
    <w:rsid w:val="00A363FC"/>
    <w:rsid w:val="00A37412"/>
    <w:rsid w:val="00A4037A"/>
    <w:rsid w:val="00A40823"/>
    <w:rsid w:val="00A418CB"/>
    <w:rsid w:val="00A427E6"/>
    <w:rsid w:val="00A42E43"/>
    <w:rsid w:val="00A430E7"/>
    <w:rsid w:val="00A430E9"/>
    <w:rsid w:val="00A4590A"/>
    <w:rsid w:val="00A45BD4"/>
    <w:rsid w:val="00A463A5"/>
    <w:rsid w:val="00A47739"/>
    <w:rsid w:val="00A5060E"/>
    <w:rsid w:val="00A50D15"/>
    <w:rsid w:val="00A50E1D"/>
    <w:rsid w:val="00A51838"/>
    <w:rsid w:val="00A52341"/>
    <w:rsid w:val="00A52D39"/>
    <w:rsid w:val="00A53D94"/>
    <w:rsid w:val="00A54793"/>
    <w:rsid w:val="00A54E9C"/>
    <w:rsid w:val="00A55E2E"/>
    <w:rsid w:val="00A55FC1"/>
    <w:rsid w:val="00A5638F"/>
    <w:rsid w:val="00A57AF9"/>
    <w:rsid w:val="00A57E70"/>
    <w:rsid w:val="00A617B9"/>
    <w:rsid w:val="00A62E6C"/>
    <w:rsid w:val="00A62FA9"/>
    <w:rsid w:val="00A63824"/>
    <w:rsid w:val="00A65295"/>
    <w:rsid w:val="00A6655A"/>
    <w:rsid w:val="00A66D3E"/>
    <w:rsid w:val="00A674DD"/>
    <w:rsid w:val="00A6791F"/>
    <w:rsid w:val="00A679C4"/>
    <w:rsid w:val="00A7010F"/>
    <w:rsid w:val="00A702A8"/>
    <w:rsid w:val="00A738AC"/>
    <w:rsid w:val="00A740F9"/>
    <w:rsid w:val="00A752C2"/>
    <w:rsid w:val="00A7540F"/>
    <w:rsid w:val="00A76E70"/>
    <w:rsid w:val="00A777E3"/>
    <w:rsid w:val="00A80AFB"/>
    <w:rsid w:val="00A81505"/>
    <w:rsid w:val="00A817DC"/>
    <w:rsid w:val="00A81FD6"/>
    <w:rsid w:val="00A8208F"/>
    <w:rsid w:val="00A82634"/>
    <w:rsid w:val="00A82669"/>
    <w:rsid w:val="00A84EE1"/>
    <w:rsid w:val="00A852DC"/>
    <w:rsid w:val="00A855A2"/>
    <w:rsid w:val="00A85D99"/>
    <w:rsid w:val="00A8604E"/>
    <w:rsid w:val="00A87CAC"/>
    <w:rsid w:val="00A908D2"/>
    <w:rsid w:val="00A90D26"/>
    <w:rsid w:val="00A91843"/>
    <w:rsid w:val="00A91F66"/>
    <w:rsid w:val="00A91F69"/>
    <w:rsid w:val="00A92BE7"/>
    <w:rsid w:val="00A94A5C"/>
    <w:rsid w:val="00A952BD"/>
    <w:rsid w:val="00AA0232"/>
    <w:rsid w:val="00AA031F"/>
    <w:rsid w:val="00AA2284"/>
    <w:rsid w:val="00AA31EC"/>
    <w:rsid w:val="00AA32D6"/>
    <w:rsid w:val="00AA352C"/>
    <w:rsid w:val="00AA36F3"/>
    <w:rsid w:val="00AA396F"/>
    <w:rsid w:val="00AA3C04"/>
    <w:rsid w:val="00AA3F2F"/>
    <w:rsid w:val="00AA4658"/>
    <w:rsid w:val="00AA5F41"/>
    <w:rsid w:val="00AA66E8"/>
    <w:rsid w:val="00AA67FC"/>
    <w:rsid w:val="00AA71B3"/>
    <w:rsid w:val="00AA759E"/>
    <w:rsid w:val="00AB01AB"/>
    <w:rsid w:val="00AB1E3B"/>
    <w:rsid w:val="00AB250C"/>
    <w:rsid w:val="00AB291A"/>
    <w:rsid w:val="00AB3421"/>
    <w:rsid w:val="00AB37E6"/>
    <w:rsid w:val="00AB4595"/>
    <w:rsid w:val="00AB4867"/>
    <w:rsid w:val="00AB52CD"/>
    <w:rsid w:val="00AB552B"/>
    <w:rsid w:val="00AB5A1F"/>
    <w:rsid w:val="00AB6627"/>
    <w:rsid w:val="00AB68B2"/>
    <w:rsid w:val="00AB6BB0"/>
    <w:rsid w:val="00AB783B"/>
    <w:rsid w:val="00AC03FB"/>
    <w:rsid w:val="00AC19E2"/>
    <w:rsid w:val="00AC3B7A"/>
    <w:rsid w:val="00AC3F27"/>
    <w:rsid w:val="00AC4F6F"/>
    <w:rsid w:val="00AC6957"/>
    <w:rsid w:val="00AC7521"/>
    <w:rsid w:val="00AC7DD1"/>
    <w:rsid w:val="00AD0DCB"/>
    <w:rsid w:val="00AD0DD4"/>
    <w:rsid w:val="00AD1312"/>
    <w:rsid w:val="00AD16AC"/>
    <w:rsid w:val="00AD3908"/>
    <w:rsid w:val="00AD3DDC"/>
    <w:rsid w:val="00AD5E2B"/>
    <w:rsid w:val="00AE01E3"/>
    <w:rsid w:val="00AE0B6F"/>
    <w:rsid w:val="00AE1CDC"/>
    <w:rsid w:val="00AE1E7E"/>
    <w:rsid w:val="00AE253A"/>
    <w:rsid w:val="00AE4DF3"/>
    <w:rsid w:val="00AE70AC"/>
    <w:rsid w:val="00AE7307"/>
    <w:rsid w:val="00AE75FE"/>
    <w:rsid w:val="00AE775B"/>
    <w:rsid w:val="00AF0D48"/>
    <w:rsid w:val="00AF12EE"/>
    <w:rsid w:val="00AF1EA4"/>
    <w:rsid w:val="00AF3234"/>
    <w:rsid w:val="00AF38C1"/>
    <w:rsid w:val="00AF4151"/>
    <w:rsid w:val="00AF49A5"/>
    <w:rsid w:val="00AF50BA"/>
    <w:rsid w:val="00AF518F"/>
    <w:rsid w:val="00AF5C9E"/>
    <w:rsid w:val="00AF5F7D"/>
    <w:rsid w:val="00AF5FF1"/>
    <w:rsid w:val="00AF6FE5"/>
    <w:rsid w:val="00AF79DC"/>
    <w:rsid w:val="00B0104A"/>
    <w:rsid w:val="00B014E3"/>
    <w:rsid w:val="00B03B47"/>
    <w:rsid w:val="00B050DE"/>
    <w:rsid w:val="00B05179"/>
    <w:rsid w:val="00B0556D"/>
    <w:rsid w:val="00B056FB"/>
    <w:rsid w:val="00B05F80"/>
    <w:rsid w:val="00B10AE3"/>
    <w:rsid w:val="00B11753"/>
    <w:rsid w:val="00B11C94"/>
    <w:rsid w:val="00B1249A"/>
    <w:rsid w:val="00B131CE"/>
    <w:rsid w:val="00B135B0"/>
    <w:rsid w:val="00B1363F"/>
    <w:rsid w:val="00B13F23"/>
    <w:rsid w:val="00B14D01"/>
    <w:rsid w:val="00B20712"/>
    <w:rsid w:val="00B20DC2"/>
    <w:rsid w:val="00B210D8"/>
    <w:rsid w:val="00B21948"/>
    <w:rsid w:val="00B22D10"/>
    <w:rsid w:val="00B23C2E"/>
    <w:rsid w:val="00B249C3"/>
    <w:rsid w:val="00B2518C"/>
    <w:rsid w:val="00B2520A"/>
    <w:rsid w:val="00B25627"/>
    <w:rsid w:val="00B25C8A"/>
    <w:rsid w:val="00B27213"/>
    <w:rsid w:val="00B2727B"/>
    <w:rsid w:val="00B27A31"/>
    <w:rsid w:val="00B27AB2"/>
    <w:rsid w:val="00B30612"/>
    <w:rsid w:val="00B30AB1"/>
    <w:rsid w:val="00B335C6"/>
    <w:rsid w:val="00B336CD"/>
    <w:rsid w:val="00B342FA"/>
    <w:rsid w:val="00B36AE0"/>
    <w:rsid w:val="00B3710F"/>
    <w:rsid w:val="00B40E5D"/>
    <w:rsid w:val="00B42949"/>
    <w:rsid w:val="00B43406"/>
    <w:rsid w:val="00B4503B"/>
    <w:rsid w:val="00B45054"/>
    <w:rsid w:val="00B455DF"/>
    <w:rsid w:val="00B46B13"/>
    <w:rsid w:val="00B47493"/>
    <w:rsid w:val="00B50A62"/>
    <w:rsid w:val="00B51B40"/>
    <w:rsid w:val="00B54319"/>
    <w:rsid w:val="00B5459B"/>
    <w:rsid w:val="00B546F8"/>
    <w:rsid w:val="00B54A58"/>
    <w:rsid w:val="00B54C12"/>
    <w:rsid w:val="00B54EAF"/>
    <w:rsid w:val="00B54F47"/>
    <w:rsid w:val="00B54F86"/>
    <w:rsid w:val="00B5506C"/>
    <w:rsid w:val="00B55855"/>
    <w:rsid w:val="00B55BA3"/>
    <w:rsid w:val="00B55EA5"/>
    <w:rsid w:val="00B56042"/>
    <w:rsid w:val="00B561AD"/>
    <w:rsid w:val="00B562BB"/>
    <w:rsid w:val="00B5656E"/>
    <w:rsid w:val="00B566A9"/>
    <w:rsid w:val="00B569E1"/>
    <w:rsid w:val="00B57522"/>
    <w:rsid w:val="00B57770"/>
    <w:rsid w:val="00B5785B"/>
    <w:rsid w:val="00B60848"/>
    <w:rsid w:val="00B613FC"/>
    <w:rsid w:val="00B61D23"/>
    <w:rsid w:val="00B6218B"/>
    <w:rsid w:val="00B621AF"/>
    <w:rsid w:val="00B629C4"/>
    <w:rsid w:val="00B62BA0"/>
    <w:rsid w:val="00B62E5A"/>
    <w:rsid w:val="00B6451A"/>
    <w:rsid w:val="00B65AA2"/>
    <w:rsid w:val="00B67A7A"/>
    <w:rsid w:val="00B701FC"/>
    <w:rsid w:val="00B70E62"/>
    <w:rsid w:val="00B70F81"/>
    <w:rsid w:val="00B71845"/>
    <w:rsid w:val="00B724DB"/>
    <w:rsid w:val="00B7288A"/>
    <w:rsid w:val="00B73146"/>
    <w:rsid w:val="00B73475"/>
    <w:rsid w:val="00B73FF7"/>
    <w:rsid w:val="00B7465E"/>
    <w:rsid w:val="00B74D33"/>
    <w:rsid w:val="00B751E4"/>
    <w:rsid w:val="00B754C7"/>
    <w:rsid w:val="00B75D75"/>
    <w:rsid w:val="00B7792C"/>
    <w:rsid w:val="00B80CB1"/>
    <w:rsid w:val="00B81E3A"/>
    <w:rsid w:val="00B82942"/>
    <w:rsid w:val="00B8342F"/>
    <w:rsid w:val="00B83AA8"/>
    <w:rsid w:val="00B85D56"/>
    <w:rsid w:val="00B86ACD"/>
    <w:rsid w:val="00B87A5B"/>
    <w:rsid w:val="00B900B1"/>
    <w:rsid w:val="00B91E41"/>
    <w:rsid w:val="00B925FF"/>
    <w:rsid w:val="00B92849"/>
    <w:rsid w:val="00B92A6C"/>
    <w:rsid w:val="00B93318"/>
    <w:rsid w:val="00B947E5"/>
    <w:rsid w:val="00B95557"/>
    <w:rsid w:val="00B95C49"/>
    <w:rsid w:val="00B97BC3"/>
    <w:rsid w:val="00BA0073"/>
    <w:rsid w:val="00BA0E13"/>
    <w:rsid w:val="00BA0EBF"/>
    <w:rsid w:val="00BA1201"/>
    <w:rsid w:val="00BA3053"/>
    <w:rsid w:val="00BA3B92"/>
    <w:rsid w:val="00BA4521"/>
    <w:rsid w:val="00BA462E"/>
    <w:rsid w:val="00BA6752"/>
    <w:rsid w:val="00BB017A"/>
    <w:rsid w:val="00BB12ED"/>
    <w:rsid w:val="00BB1ADF"/>
    <w:rsid w:val="00BB225B"/>
    <w:rsid w:val="00BB2A8B"/>
    <w:rsid w:val="00BB2D99"/>
    <w:rsid w:val="00BB2E3E"/>
    <w:rsid w:val="00BB3143"/>
    <w:rsid w:val="00BB3894"/>
    <w:rsid w:val="00BB39BB"/>
    <w:rsid w:val="00BB3C3E"/>
    <w:rsid w:val="00BB3C44"/>
    <w:rsid w:val="00BB4E99"/>
    <w:rsid w:val="00BB4FEC"/>
    <w:rsid w:val="00BB59E6"/>
    <w:rsid w:val="00BB654D"/>
    <w:rsid w:val="00BB6BD6"/>
    <w:rsid w:val="00BC0479"/>
    <w:rsid w:val="00BC0928"/>
    <w:rsid w:val="00BC17CB"/>
    <w:rsid w:val="00BC2A72"/>
    <w:rsid w:val="00BC2C4E"/>
    <w:rsid w:val="00BC3AF7"/>
    <w:rsid w:val="00BC3FCB"/>
    <w:rsid w:val="00BC4BE3"/>
    <w:rsid w:val="00BC5668"/>
    <w:rsid w:val="00BC6038"/>
    <w:rsid w:val="00BC7E39"/>
    <w:rsid w:val="00BD02E1"/>
    <w:rsid w:val="00BD09CA"/>
    <w:rsid w:val="00BD0C2E"/>
    <w:rsid w:val="00BD10A0"/>
    <w:rsid w:val="00BD126F"/>
    <w:rsid w:val="00BD2579"/>
    <w:rsid w:val="00BD29DF"/>
    <w:rsid w:val="00BD43BA"/>
    <w:rsid w:val="00BD63B0"/>
    <w:rsid w:val="00BD69D7"/>
    <w:rsid w:val="00BD7445"/>
    <w:rsid w:val="00BE157E"/>
    <w:rsid w:val="00BE2BA2"/>
    <w:rsid w:val="00BE3514"/>
    <w:rsid w:val="00BE52FB"/>
    <w:rsid w:val="00BE6550"/>
    <w:rsid w:val="00BE65EC"/>
    <w:rsid w:val="00BF0CA2"/>
    <w:rsid w:val="00BF1D2D"/>
    <w:rsid w:val="00BF2313"/>
    <w:rsid w:val="00BF32C8"/>
    <w:rsid w:val="00BF42EB"/>
    <w:rsid w:val="00BF501A"/>
    <w:rsid w:val="00BF693D"/>
    <w:rsid w:val="00BF6ED7"/>
    <w:rsid w:val="00BF6F77"/>
    <w:rsid w:val="00C023D8"/>
    <w:rsid w:val="00C0707A"/>
    <w:rsid w:val="00C0721D"/>
    <w:rsid w:val="00C07FBB"/>
    <w:rsid w:val="00C103B5"/>
    <w:rsid w:val="00C10765"/>
    <w:rsid w:val="00C13A5D"/>
    <w:rsid w:val="00C1454E"/>
    <w:rsid w:val="00C14A45"/>
    <w:rsid w:val="00C151C0"/>
    <w:rsid w:val="00C15554"/>
    <w:rsid w:val="00C17B05"/>
    <w:rsid w:val="00C2050E"/>
    <w:rsid w:val="00C20691"/>
    <w:rsid w:val="00C2163A"/>
    <w:rsid w:val="00C228F8"/>
    <w:rsid w:val="00C23FB0"/>
    <w:rsid w:val="00C24193"/>
    <w:rsid w:val="00C2436A"/>
    <w:rsid w:val="00C2575A"/>
    <w:rsid w:val="00C25DEA"/>
    <w:rsid w:val="00C26518"/>
    <w:rsid w:val="00C27F07"/>
    <w:rsid w:val="00C300F1"/>
    <w:rsid w:val="00C30AAD"/>
    <w:rsid w:val="00C31A19"/>
    <w:rsid w:val="00C33075"/>
    <w:rsid w:val="00C33638"/>
    <w:rsid w:val="00C33E9C"/>
    <w:rsid w:val="00C35A27"/>
    <w:rsid w:val="00C35C65"/>
    <w:rsid w:val="00C35CBD"/>
    <w:rsid w:val="00C35E43"/>
    <w:rsid w:val="00C3600D"/>
    <w:rsid w:val="00C361A2"/>
    <w:rsid w:val="00C3732C"/>
    <w:rsid w:val="00C3786E"/>
    <w:rsid w:val="00C379D6"/>
    <w:rsid w:val="00C37A5C"/>
    <w:rsid w:val="00C404FF"/>
    <w:rsid w:val="00C40988"/>
    <w:rsid w:val="00C40A7C"/>
    <w:rsid w:val="00C41FA8"/>
    <w:rsid w:val="00C4225A"/>
    <w:rsid w:val="00C42568"/>
    <w:rsid w:val="00C43101"/>
    <w:rsid w:val="00C4390D"/>
    <w:rsid w:val="00C43F2A"/>
    <w:rsid w:val="00C44CCC"/>
    <w:rsid w:val="00C4601E"/>
    <w:rsid w:val="00C46A96"/>
    <w:rsid w:val="00C50234"/>
    <w:rsid w:val="00C50C1B"/>
    <w:rsid w:val="00C50DD4"/>
    <w:rsid w:val="00C51AD9"/>
    <w:rsid w:val="00C522F9"/>
    <w:rsid w:val="00C5249C"/>
    <w:rsid w:val="00C53612"/>
    <w:rsid w:val="00C5448C"/>
    <w:rsid w:val="00C55CB3"/>
    <w:rsid w:val="00C56535"/>
    <w:rsid w:val="00C5698B"/>
    <w:rsid w:val="00C57DE4"/>
    <w:rsid w:val="00C57E51"/>
    <w:rsid w:val="00C605D8"/>
    <w:rsid w:val="00C60AE9"/>
    <w:rsid w:val="00C60F83"/>
    <w:rsid w:val="00C616C6"/>
    <w:rsid w:val="00C61C99"/>
    <w:rsid w:val="00C6205B"/>
    <w:rsid w:val="00C62770"/>
    <w:rsid w:val="00C62B9C"/>
    <w:rsid w:val="00C6351C"/>
    <w:rsid w:val="00C642D1"/>
    <w:rsid w:val="00C663FA"/>
    <w:rsid w:val="00C67232"/>
    <w:rsid w:val="00C675F5"/>
    <w:rsid w:val="00C722A4"/>
    <w:rsid w:val="00C7483D"/>
    <w:rsid w:val="00C74B77"/>
    <w:rsid w:val="00C76814"/>
    <w:rsid w:val="00C76A76"/>
    <w:rsid w:val="00C76E6B"/>
    <w:rsid w:val="00C80523"/>
    <w:rsid w:val="00C80929"/>
    <w:rsid w:val="00C809BE"/>
    <w:rsid w:val="00C8158A"/>
    <w:rsid w:val="00C81A06"/>
    <w:rsid w:val="00C82182"/>
    <w:rsid w:val="00C822CC"/>
    <w:rsid w:val="00C82320"/>
    <w:rsid w:val="00C830C2"/>
    <w:rsid w:val="00C84E3B"/>
    <w:rsid w:val="00C853AC"/>
    <w:rsid w:val="00C85A6F"/>
    <w:rsid w:val="00C868F9"/>
    <w:rsid w:val="00C86ED9"/>
    <w:rsid w:val="00C87C3D"/>
    <w:rsid w:val="00C9111E"/>
    <w:rsid w:val="00C911BE"/>
    <w:rsid w:val="00C94438"/>
    <w:rsid w:val="00C95105"/>
    <w:rsid w:val="00C95177"/>
    <w:rsid w:val="00C960A0"/>
    <w:rsid w:val="00C966CD"/>
    <w:rsid w:val="00C9677C"/>
    <w:rsid w:val="00C97411"/>
    <w:rsid w:val="00C97DFE"/>
    <w:rsid w:val="00C97E2C"/>
    <w:rsid w:val="00C97E95"/>
    <w:rsid w:val="00CA01E9"/>
    <w:rsid w:val="00CA0B33"/>
    <w:rsid w:val="00CA0CDE"/>
    <w:rsid w:val="00CA178F"/>
    <w:rsid w:val="00CA2C73"/>
    <w:rsid w:val="00CA41A7"/>
    <w:rsid w:val="00CA47E9"/>
    <w:rsid w:val="00CA60F9"/>
    <w:rsid w:val="00CB05AF"/>
    <w:rsid w:val="00CB4583"/>
    <w:rsid w:val="00CB5049"/>
    <w:rsid w:val="00CB5861"/>
    <w:rsid w:val="00CB637A"/>
    <w:rsid w:val="00CB678D"/>
    <w:rsid w:val="00CC04FC"/>
    <w:rsid w:val="00CC12D1"/>
    <w:rsid w:val="00CC1C5C"/>
    <w:rsid w:val="00CC1FFC"/>
    <w:rsid w:val="00CC2116"/>
    <w:rsid w:val="00CC2639"/>
    <w:rsid w:val="00CC5D09"/>
    <w:rsid w:val="00CC6108"/>
    <w:rsid w:val="00CC68C7"/>
    <w:rsid w:val="00CC6B65"/>
    <w:rsid w:val="00CC7B6E"/>
    <w:rsid w:val="00CD1026"/>
    <w:rsid w:val="00CD1240"/>
    <w:rsid w:val="00CD1717"/>
    <w:rsid w:val="00CD1A93"/>
    <w:rsid w:val="00CD225B"/>
    <w:rsid w:val="00CD2974"/>
    <w:rsid w:val="00CD2FB1"/>
    <w:rsid w:val="00CD39A2"/>
    <w:rsid w:val="00CD3D42"/>
    <w:rsid w:val="00CD3EB0"/>
    <w:rsid w:val="00CD4ABA"/>
    <w:rsid w:val="00CD52B5"/>
    <w:rsid w:val="00CD5F34"/>
    <w:rsid w:val="00CD6417"/>
    <w:rsid w:val="00CD65DD"/>
    <w:rsid w:val="00CD727E"/>
    <w:rsid w:val="00CE171B"/>
    <w:rsid w:val="00CE20BD"/>
    <w:rsid w:val="00CE2C38"/>
    <w:rsid w:val="00CE4875"/>
    <w:rsid w:val="00CE4EE2"/>
    <w:rsid w:val="00CE72E2"/>
    <w:rsid w:val="00CE7810"/>
    <w:rsid w:val="00CE7898"/>
    <w:rsid w:val="00CF12AF"/>
    <w:rsid w:val="00CF1490"/>
    <w:rsid w:val="00CF19DC"/>
    <w:rsid w:val="00CF2F2B"/>
    <w:rsid w:val="00CF30B9"/>
    <w:rsid w:val="00CF4457"/>
    <w:rsid w:val="00CF4ED3"/>
    <w:rsid w:val="00CF53B5"/>
    <w:rsid w:val="00CF6144"/>
    <w:rsid w:val="00CF71E5"/>
    <w:rsid w:val="00D01F6C"/>
    <w:rsid w:val="00D0256F"/>
    <w:rsid w:val="00D03EDF"/>
    <w:rsid w:val="00D04184"/>
    <w:rsid w:val="00D045AB"/>
    <w:rsid w:val="00D05782"/>
    <w:rsid w:val="00D05B7D"/>
    <w:rsid w:val="00D066EB"/>
    <w:rsid w:val="00D07080"/>
    <w:rsid w:val="00D074DA"/>
    <w:rsid w:val="00D11A71"/>
    <w:rsid w:val="00D12589"/>
    <w:rsid w:val="00D13929"/>
    <w:rsid w:val="00D13BB9"/>
    <w:rsid w:val="00D14CE2"/>
    <w:rsid w:val="00D157F0"/>
    <w:rsid w:val="00D21491"/>
    <w:rsid w:val="00D21D88"/>
    <w:rsid w:val="00D22A0C"/>
    <w:rsid w:val="00D233FE"/>
    <w:rsid w:val="00D24125"/>
    <w:rsid w:val="00D24467"/>
    <w:rsid w:val="00D24D19"/>
    <w:rsid w:val="00D25745"/>
    <w:rsid w:val="00D25803"/>
    <w:rsid w:val="00D25967"/>
    <w:rsid w:val="00D25C89"/>
    <w:rsid w:val="00D25E91"/>
    <w:rsid w:val="00D26312"/>
    <w:rsid w:val="00D27B32"/>
    <w:rsid w:val="00D304EB"/>
    <w:rsid w:val="00D30641"/>
    <w:rsid w:val="00D322D7"/>
    <w:rsid w:val="00D326D8"/>
    <w:rsid w:val="00D32863"/>
    <w:rsid w:val="00D3296B"/>
    <w:rsid w:val="00D338A8"/>
    <w:rsid w:val="00D33C15"/>
    <w:rsid w:val="00D352B5"/>
    <w:rsid w:val="00D35581"/>
    <w:rsid w:val="00D35AD6"/>
    <w:rsid w:val="00D35BF8"/>
    <w:rsid w:val="00D35CAE"/>
    <w:rsid w:val="00D35D82"/>
    <w:rsid w:val="00D35DCB"/>
    <w:rsid w:val="00D36009"/>
    <w:rsid w:val="00D36210"/>
    <w:rsid w:val="00D363DB"/>
    <w:rsid w:val="00D37F6A"/>
    <w:rsid w:val="00D40AC3"/>
    <w:rsid w:val="00D410D4"/>
    <w:rsid w:val="00D4161E"/>
    <w:rsid w:val="00D43696"/>
    <w:rsid w:val="00D43A8C"/>
    <w:rsid w:val="00D4468D"/>
    <w:rsid w:val="00D45246"/>
    <w:rsid w:val="00D45522"/>
    <w:rsid w:val="00D45822"/>
    <w:rsid w:val="00D46532"/>
    <w:rsid w:val="00D465AA"/>
    <w:rsid w:val="00D466B8"/>
    <w:rsid w:val="00D475B5"/>
    <w:rsid w:val="00D47E02"/>
    <w:rsid w:val="00D50FDD"/>
    <w:rsid w:val="00D5163B"/>
    <w:rsid w:val="00D522E5"/>
    <w:rsid w:val="00D527A6"/>
    <w:rsid w:val="00D53864"/>
    <w:rsid w:val="00D53A75"/>
    <w:rsid w:val="00D54BF9"/>
    <w:rsid w:val="00D55AE1"/>
    <w:rsid w:val="00D55EDA"/>
    <w:rsid w:val="00D55FB1"/>
    <w:rsid w:val="00D56480"/>
    <w:rsid w:val="00D5702D"/>
    <w:rsid w:val="00D570DC"/>
    <w:rsid w:val="00D6103D"/>
    <w:rsid w:val="00D614DC"/>
    <w:rsid w:val="00D61A63"/>
    <w:rsid w:val="00D62866"/>
    <w:rsid w:val="00D634C1"/>
    <w:rsid w:val="00D63D3B"/>
    <w:rsid w:val="00D63F7B"/>
    <w:rsid w:val="00D6423F"/>
    <w:rsid w:val="00D64481"/>
    <w:rsid w:val="00D6498C"/>
    <w:rsid w:val="00D65003"/>
    <w:rsid w:val="00D651A4"/>
    <w:rsid w:val="00D653A3"/>
    <w:rsid w:val="00D65ED4"/>
    <w:rsid w:val="00D668E2"/>
    <w:rsid w:val="00D66E98"/>
    <w:rsid w:val="00D67E48"/>
    <w:rsid w:val="00D67FA6"/>
    <w:rsid w:val="00D714BA"/>
    <w:rsid w:val="00D71CC8"/>
    <w:rsid w:val="00D721F1"/>
    <w:rsid w:val="00D7382E"/>
    <w:rsid w:val="00D73E53"/>
    <w:rsid w:val="00D74602"/>
    <w:rsid w:val="00D749AB"/>
    <w:rsid w:val="00D766AE"/>
    <w:rsid w:val="00D77633"/>
    <w:rsid w:val="00D77BA4"/>
    <w:rsid w:val="00D77C8D"/>
    <w:rsid w:val="00D80527"/>
    <w:rsid w:val="00D8069D"/>
    <w:rsid w:val="00D83523"/>
    <w:rsid w:val="00D841DC"/>
    <w:rsid w:val="00D84852"/>
    <w:rsid w:val="00D86A50"/>
    <w:rsid w:val="00D90366"/>
    <w:rsid w:val="00D9135B"/>
    <w:rsid w:val="00D91418"/>
    <w:rsid w:val="00D91CAE"/>
    <w:rsid w:val="00D92771"/>
    <w:rsid w:val="00D92957"/>
    <w:rsid w:val="00D92BC4"/>
    <w:rsid w:val="00D93CB1"/>
    <w:rsid w:val="00D945E6"/>
    <w:rsid w:val="00D948CD"/>
    <w:rsid w:val="00D9499D"/>
    <w:rsid w:val="00D94FFF"/>
    <w:rsid w:val="00D95241"/>
    <w:rsid w:val="00D953B0"/>
    <w:rsid w:val="00D9593B"/>
    <w:rsid w:val="00D95F33"/>
    <w:rsid w:val="00D97978"/>
    <w:rsid w:val="00D97EBF"/>
    <w:rsid w:val="00DA029B"/>
    <w:rsid w:val="00DA0C64"/>
    <w:rsid w:val="00DA12D2"/>
    <w:rsid w:val="00DA1513"/>
    <w:rsid w:val="00DA167E"/>
    <w:rsid w:val="00DA1B5F"/>
    <w:rsid w:val="00DA1FCB"/>
    <w:rsid w:val="00DA31DD"/>
    <w:rsid w:val="00DA3966"/>
    <w:rsid w:val="00DA3DE6"/>
    <w:rsid w:val="00DA4C05"/>
    <w:rsid w:val="00DA51F7"/>
    <w:rsid w:val="00DA5337"/>
    <w:rsid w:val="00DA5ED5"/>
    <w:rsid w:val="00DA6E9C"/>
    <w:rsid w:val="00DA78CC"/>
    <w:rsid w:val="00DB2BE6"/>
    <w:rsid w:val="00DB2CA7"/>
    <w:rsid w:val="00DB2E65"/>
    <w:rsid w:val="00DB37FA"/>
    <w:rsid w:val="00DB3E5B"/>
    <w:rsid w:val="00DB42AE"/>
    <w:rsid w:val="00DB5181"/>
    <w:rsid w:val="00DB53A0"/>
    <w:rsid w:val="00DB5A1E"/>
    <w:rsid w:val="00DB5F3A"/>
    <w:rsid w:val="00DB604D"/>
    <w:rsid w:val="00DB693E"/>
    <w:rsid w:val="00DB7910"/>
    <w:rsid w:val="00DC0495"/>
    <w:rsid w:val="00DC1685"/>
    <w:rsid w:val="00DC1B69"/>
    <w:rsid w:val="00DC1EA4"/>
    <w:rsid w:val="00DC2288"/>
    <w:rsid w:val="00DC279E"/>
    <w:rsid w:val="00DC29A9"/>
    <w:rsid w:val="00DC2EDB"/>
    <w:rsid w:val="00DC59C0"/>
    <w:rsid w:val="00DC6B29"/>
    <w:rsid w:val="00DC72F7"/>
    <w:rsid w:val="00DC7F44"/>
    <w:rsid w:val="00DD075A"/>
    <w:rsid w:val="00DD16AD"/>
    <w:rsid w:val="00DD1A9E"/>
    <w:rsid w:val="00DD20FD"/>
    <w:rsid w:val="00DD3C07"/>
    <w:rsid w:val="00DD4733"/>
    <w:rsid w:val="00DD4FCB"/>
    <w:rsid w:val="00DD56B5"/>
    <w:rsid w:val="00DD6A1B"/>
    <w:rsid w:val="00DD6F10"/>
    <w:rsid w:val="00DE08D8"/>
    <w:rsid w:val="00DE20E8"/>
    <w:rsid w:val="00DE25C8"/>
    <w:rsid w:val="00DE46DF"/>
    <w:rsid w:val="00DE4A3B"/>
    <w:rsid w:val="00DE5870"/>
    <w:rsid w:val="00DE5F5A"/>
    <w:rsid w:val="00DE692A"/>
    <w:rsid w:val="00DE71D1"/>
    <w:rsid w:val="00DE7B2A"/>
    <w:rsid w:val="00DE7BB7"/>
    <w:rsid w:val="00DF02D5"/>
    <w:rsid w:val="00DF08BD"/>
    <w:rsid w:val="00DF0B18"/>
    <w:rsid w:val="00DF15A5"/>
    <w:rsid w:val="00DF2BEC"/>
    <w:rsid w:val="00DF3E54"/>
    <w:rsid w:val="00DF3EBB"/>
    <w:rsid w:val="00DF42E6"/>
    <w:rsid w:val="00DF4347"/>
    <w:rsid w:val="00DF451F"/>
    <w:rsid w:val="00DF4569"/>
    <w:rsid w:val="00DF54F0"/>
    <w:rsid w:val="00DF595E"/>
    <w:rsid w:val="00DF7E1B"/>
    <w:rsid w:val="00E00019"/>
    <w:rsid w:val="00E0036E"/>
    <w:rsid w:val="00E01A74"/>
    <w:rsid w:val="00E02731"/>
    <w:rsid w:val="00E02F7D"/>
    <w:rsid w:val="00E03C7A"/>
    <w:rsid w:val="00E046D7"/>
    <w:rsid w:val="00E050EE"/>
    <w:rsid w:val="00E052F8"/>
    <w:rsid w:val="00E05356"/>
    <w:rsid w:val="00E065E6"/>
    <w:rsid w:val="00E06666"/>
    <w:rsid w:val="00E079DC"/>
    <w:rsid w:val="00E102BF"/>
    <w:rsid w:val="00E104C7"/>
    <w:rsid w:val="00E10A63"/>
    <w:rsid w:val="00E10AD3"/>
    <w:rsid w:val="00E1111E"/>
    <w:rsid w:val="00E11980"/>
    <w:rsid w:val="00E11E3F"/>
    <w:rsid w:val="00E12CD2"/>
    <w:rsid w:val="00E13060"/>
    <w:rsid w:val="00E139DA"/>
    <w:rsid w:val="00E13E42"/>
    <w:rsid w:val="00E14B4D"/>
    <w:rsid w:val="00E1515F"/>
    <w:rsid w:val="00E153F0"/>
    <w:rsid w:val="00E15C93"/>
    <w:rsid w:val="00E168D9"/>
    <w:rsid w:val="00E20318"/>
    <w:rsid w:val="00E20B39"/>
    <w:rsid w:val="00E20E8F"/>
    <w:rsid w:val="00E21A4F"/>
    <w:rsid w:val="00E233BF"/>
    <w:rsid w:val="00E24D08"/>
    <w:rsid w:val="00E26E49"/>
    <w:rsid w:val="00E27F69"/>
    <w:rsid w:val="00E30209"/>
    <w:rsid w:val="00E309EF"/>
    <w:rsid w:val="00E3147A"/>
    <w:rsid w:val="00E3167D"/>
    <w:rsid w:val="00E332C2"/>
    <w:rsid w:val="00E3334D"/>
    <w:rsid w:val="00E33D32"/>
    <w:rsid w:val="00E34990"/>
    <w:rsid w:val="00E351AF"/>
    <w:rsid w:val="00E35A75"/>
    <w:rsid w:val="00E3711B"/>
    <w:rsid w:val="00E3757E"/>
    <w:rsid w:val="00E4094E"/>
    <w:rsid w:val="00E415EF"/>
    <w:rsid w:val="00E41BB2"/>
    <w:rsid w:val="00E41D11"/>
    <w:rsid w:val="00E425ED"/>
    <w:rsid w:val="00E435AF"/>
    <w:rsid w:val="00E445C0"/>
    <w:rsid w:val="00E45828"/>
    <w:rsid w:val="00E46111"/>
    <w:rsid w:val="00E47FD6"/>
    <w:rsid w:val="00E505C3"/>
    <w:rsid w:val="00E517AA"/>
    <w:rsid w:val="00E51E70"/>
    <w:rsid w:val="00E5227B"/>
    <w:rsid w:val="00E524EE"/>
    <w:rsid w:val="00E5299F"/>
    <w:rsid w:val="00E5420D"/>
    <w:rsid w:val="00E5565E"/>
    <w:rsid w:val="00E5567F"/>
    <w:rsid w:val="00E55C37"/>
    <w:rsid w:val="00E56CA5"/>
    <w:rsid w:val="00E56CC8"/>
    <w:rsid w:val="00E56E12"/>
    <w:rsid w:val="00E60BB9"/>
    <w:rsid w:val="00E610A6"/>
    <w:rsid w:val="00E620C6"/>
    <w:rsid w:val="00E6298E"/>
    <w:rsid w:val="00E62F17"/>
    <w:rsid w:val="00E65588"/>
    <w:rsid w:val="00E65D08"/>
    <w:rsid w:val="00E662F3"/>
    <w:rsid w:val="00E66548"/>
    <w:rsid w:val="00E67028"/>
    <w:rsid w:val="00E671F5"/>
    <w:rsid w:val="00E7026C"/>
    <w:rsid w:val="00E7039D"/>
    <w:rsid w:val="00E70A4C"/>
    <w:rsid w:val="00E71062"/>
    <w:rsid w:val="00E7381C"/>
    <w:rsid w:val="00E7421B"/>
    <w:rsid w:val="00E77CC0"/>
    <w:rsid w:val="00E800DC"/>
    <w:rsid w:val="00E80737"/>
    <w:rsid w:val="00E83069"/>
    <w:rsid w:val="00E83A15"/>
    <w:rsid w:val="00E84EBE"/>
    <w:rsid w:val="00E8568A"/>
    <w:rsid w:val="00E85715"/>
    <w:rsid w:val="00E86155"/>
    <w:rsid w:val="00E86DF5"/>
    <w:rsid w:val="00E86E04"/>
    <w:rsid w:val="00E86E42"/>
    <w:rsid w:val="00E87814"/>
    <w:rsid w:val="00E87B8A"/>
    <w:rsid w:val="00E911FB"/>
    <w:rsid w:val="00E923CE"/>
    <w:rsid w:val="00E92924"/>
    <w:rsid w:val="00E93753"/>
    <w:rsid w:val="00E938D1"/>
    <w:rsid w:val="00E93FC2"/>
    <w:rsid w:val="00E96629"/>
    <w:rsid w:val="00EA07ED"/>
    <w:rsid w:val="00EA0915"/>
    <w:rsid w:val="00EA207D"/>
    <w:rsid w:val="00EA241C"/>
    <w:rsid w:val="00EA3E05"/>
    <w:rsid w:val="00EA4D02"/>
    <w:rsid w:val="00EA51B8"/>
    <w:rsid w:val="00EA5379"/>
    <w:rsid w:val="00EA5827"/>
    <w:rsid w:val="00EA69E9"/>
    <w:rsid w:val="00EA75B4"/>
    <w:rsid w:val="00EB09FE"/>
    <w:rsid w:val="00EB0DB4"/>
    <w:rsid w:val="00EB1830"/>
    <w:rsid w:val="00EB1B54"/>
    <w:rsid w:val="00EB252D"/>
    <w:rsid w:val="00EB4913"/>
    <w:rsid w:val="00EB5422"/>
    <w:rsid w:val="00EB7AE2"/>
    <w:rsid w:val="00EC0E62"/>
    <w:rsid w:val="00EC11A4"/>
    <w:rsid w:val="00EC11B6"/>
    <w:rsid w:val="00EC14FF"/>
    <w:rsid w:val="00EC16ED"/>
    <w:rsid w:val="00EC1FA7"/>
    <w:rsid w:val="00EC2089"/>
    <w:rsid w:val="00EC22C2"/>
    <w:rsid w:val="00EC2B68"/>
    <w:rsid w:val="00EC3225"/>
    <w:rsid w:val="00EC4528"/>
    <w:rsid w:val="00EC6717"/>
    <w:rsid w:val="00EC699B"/>
    <w:rsid w:val="00EC7FD5"/>
    <w:rsid w:val="00ED02BF"/>
    <w:rsid w:val="00ED08F0"/>
    <w:rsid w:val="00ED0C47"/>
    <w:rsid w:val="00ED10B4"/>
    <w:rsid w:val="00ED281A"/>
    <w:rsid w:val="00ED2F96"/>
    <w:rsid w:val="00EE0741"/>
    <w:rsid w:val="00EE2159"/>
    <w:rsid w:val="00EE24E7"/>
    <w:rsid w:val="00EE2895"/>
    <w:rsid w:val="00EE3FDD"/>
    <w:rsid w:val="00EE538B"/>
    <w:rsid w:val="00EE549E"/>
    <w:rsid w:val="00EE63DA"/>
    <w:rsid w:val="00EE653F"/>
    <w:rsid w:val="00EE7636"/>
    <w:rsid w:val="00EE78E1"/>
    <w:rsid w:val="00EF0096"/>
    <w:rsid w:val="00EF0395"/>
    <w:rsid w:val="00EF08CD"/>
    <w:rsid w:val="00EF1614"/>
    <w:rsid w:val="00EF1A68"/>
    <w:rsid w:val="00EF2B7E"/>
    <w:rsid w:val="00EF2DF0"/>
    <w:rsid w:val="00EF3B31"/>
    <w:rsid w:val="00EF4E13"/>
    <w:rsid w:val="00EF5726"/>
    <w:rsid w:val="00EF63FF"/>
    <w:rsid w:val="00EF6CF8"/>
    <w:rsid w:val="00EF750A"/>
    <w:rsid w:val="00F000B2"/>
    <w:rsid w:val="00F0059F"/>
    <w:rsid w:val="00F01426"/>
    <w:rsid w:val="00F01C2A"/>
    <w:rsid w:val="00F02041"/>
    <w:rsid w:val="00F020AA"/>
    <w:rsid w:val="00F02A35"/>
    <w:rsid w:val="00F06798"/>
    <w:rsid w:val="00F06A00"/>
    <w:rsid w:val="00F072BA"/>
    <w:rsid w:val="00F1123D"/>
    <w:rsid w:val="00F129D6"/>
    <w:rsid w:val="00F13C6C"/>
    <w:rsid w:val="00F13EAD"/>
    <w:rsid w:val="00F14924"/>
    <w:rsid w:val="00F153A9"/>
    <w:rsid w:val="00F16591"/>
    <w:rsid w:val="00F16B9F"/>
    <w:rsid w:val="00F16E69"/>
    <w:rsid w:val="00F16ED2"/>
    <w:rsid w:val="00F176FB"/>
    <w:rsid w:val="00F178FB"/>
    <w:rsid w:val="00F17A8E"/>
    <w:rsid w:val="00F20079"/>
    <w:rsid w:val="00F20537"/>
    <w:rsid w:val="00F20629"/>
    <w:rsid w:val="00F2108D"/>
    <w:rsid w:val="00F217CA"/>
    <w:rsid w:val="00F225ED"/>
    <w:rsid w:val="00F2282E"/>
    <w:rsid w:val="00F2644C"/>
    <w:rsid w:val="00F266F0"/>
    <w:rsid w:val="00F26C20"/>
    <w:rsid w:val="00F26C4C"/>
    <w:rsid w:val="00F2775A"/>
    <w:rsid w:val="00F3022E"/>
    <w:rsid w:val="00F308D2"/>
    <w:rsid w:val="00F30CEF"/>
    <w:rsid w:val="00F30E2E"/>
    <w:rsid w:val="00F31CEC"/>
    <w:rsid w:val="00F32AE6"/>
    <w:rsid w:val="00F3528A"/>
    <w:rsid w:val="00F35A43"/>
    <w:rsid w:val="00F36C38"/>
    <w:rsid w:val="00F4060A"/>
    <w:rsid w:val="00F4081F"/>
    <w:rsid w:val="00F409B7"/>
    <w:rsid w:val="00F4214C"/>
    <w:rsid w:val="00F4270C"/>
    <w:rsid w:val="00F431A6"/>
    <w:rsid w:val="00F4369A"/>
    <w:rsid w:val="00F455C8"/>
    <w:rsid w:val="00F4585F"/>
    <w:rsid w:val="00F45B1A"/>
    <w:rsid w:val="00F46492"/>
    <w:rsid w:val="00F47301"/>
    <w:rsid w:val="00F47430"/>
    <w:rsid w:val="00F5100B"/>
    <w:rsid w:val="00F51668"/>
    <w:rsid w:val="00F516A5"/>
    <w:rsid w:val="00F518D1"/>
    <w:rsid w:val="00F519E3"/>
    <w:rsid w:val="00F53503"/>
    <w:rsid w:val="00F53C46"/>
    <w:rsid w:val="00F53C91"/>
    <w:rsid w:val="00F54251"/>
    <w:rsid w:val="00F54951"/>
    <w:rsid w:val="00F553D2"/>
    <w:rsid w:val="00F5559F"/>
    <w:rsid w:val="00F5623A"/>
    <w:rsid w:val="00F5731C"/>
    <w:rsid w:val="00F57577"/>
    <w:rsid w:val="00F60CE0"/>
    <w:rsid w:val="00F61766"/>
    <w:rsid w:val="00F61D0F"/>
    <w:rsid w:val="00F63A5C"/>
    <w:rsid w:val="00F645BC"/>
    <w:rsid w:val="00F64D9B"/>
    <w:rsid w:val="00F65752"/>
    <w:rsid w:val="00F66FE7"/>
    <w:rsid w:val="00F67E0B"/>
    <w:rsid w:val="00F70A0A"/>
    <w:rsid w:val="00F70FC4"/>
    <w:rsid w:val="00F71470"/>
    <w:rsid w:val="00F71D1F"/>
    <w:rsid w:val="00F72577"/>
    <w:rsid w:val="00F727D6"/>
    <w:rsid w:val="00F72956"/>
    <w:rsid w:val="00F73043"/>
    <w:rsid w:val="00F758E4"/>
    <w:rsid w:val="00F7689D"/>
    <w:rsid w:val="00F76F4D"/>
    <w:rsid w:val="00F77D9E"/>
    <w:rsid w:val="00F80098"/>
    <w:rsid w:val="00F823CB"/>
    <w:rsid w:val="00F835FE"/>
    <w:rsid w:val="00F83C2F"/>
    <w:rsid w:val="00F84B58"/>
    <w:rsid w:val="00F8507D"/>
    <w:rsid w:val="00F85496"/>
    <w:rsid w:val="00F860C1"/>
    <w:rsid w:val="00F862C1"/>
    <w:rsid w:val="00F877DE"/>
    <w:rsid w:val="00F87B1B"/>
    <w:rsid w:val="00F90D91"/>
    <w:rsid w:val="00F91BDF"/>
    <w:rsid w:val="00F91C04"/>
    <w:rsid w:val="00F92036"/>
    <w:rsid w:val="00F94332"/>
    <w:rsid w:val="00F95B18"/>
    <w:rsid w:val="00F95FBC"/>
    <w:rsid w:val="00F96624"/>
    <w:rsid w:val="00F96861"/>
    <w:rsid w:val="00F96F2B"/>
    <w:rsid w:val="00F97F86"/>
    <w:rsid w:val="00FA0A45"/>
    <w:rsid w:val="00FA12B4"/>
    <w:rsid w:val="00FA1487"/>
    <w:rsid w:val="00FA152E"/>
    <w:rsid w:val="00FA1700"/>
    <w:rsid w:val="00FA2888"/>
    <w:rsid w:val="00FA29C6"/>
    <w:rsid w:val="00FA2C77"/>
    <w:rsid w:val="00FA2F2D"/>
    <w:rsid w:val="00FA4C7D"/>
    <w:rsid w:val="00FA4E8D"/>
    <w:rsid w:val="00FA6300"/>
    <w:rsid w:val="00FA667D"/>
    <w:rsid w:val="00FA70F1"/>
    <w:rsid w:val="00FB0800"/>
    <w:rsid w:val="00FB0FF6"/>
    <w:rsid w:val="00FB1403"/>
    <w:rsid w:val="00FB1A30"/>
    <w:rsid w:val="00FB245E"/>
    <w:rsid w:val="00FB24A4"/>
    <w:rsid w:val="00FB260D"/>
    <w:rsid w:val="00FB2E17"/>
    <w:rsid w:val="00FB44A8"/>
    <w:rsid w:val="00FB60E2"/>
    <w:rsid w:val="00FB6BB6"/>
    <w:rsid w:val="00FB798C"/>
    <w:rsid w:val="00FC071E"/>
    <w:rsid w:val="00FC24BE"/>
    <w:rsid w:val="00FC5359"/>
    <w:rsid w:val="00FC6935"/>
    <w:rsid w:val="00FC730D"/>
    <w:rsid w:val="00FC7B9D"/>
    <w:rsid w:val="00FD07C1"/>
    <w:rsid w:val="00FD378D"/>
    <w:rsid w:val="00FD3796"/>
    <w:rsid w:val="00FD57BC"/>
    <w:rsid w:val="00FD61C9"/>
    <w:rsid w:val="00FD6CA0"/>
    <w:rsid w:val="00FD79A6"/>
    <w:rsid w:val="00FD7F60"/>
    <w:rsid w:val="00FE03DF"/>
    <w:rsid w:val="00FE2066"/>
    <w:rsid w:val="00FE3111"/>
    <w:rsid w:val="00FE34C5"/>
    <w:rsid w:val="00FE38C1"/>
    <w:rsid w:val="00FE3BEE"/>
    <w:rsid w:val="00FE4644"/>
    <w:rsid w:val="00FE46A8"/>
    <w:rsid w:val="00FE53DB"/>
    <w:rsid w:val="00FE5DDD"/>
    <w:rsid w:val="00FE5E47"/>
    <w:rsid w:val="00FE6BDE"/>
    <w:rsid w:val="00FE6DE8"/>
    <w:rsid w:val="00FF07D0"/>
    <w:rsid w:val="00FF12E4"/>
    <w:rsid w:val="00FF162D"/>
    <w:rsid w:val="00FF1F08"/>
    <w:rsid w:val="00FF3D0C"/>
    <w:rsid w:val="00FF4EB2"/>
    <w:rsid w:val="00FF52AF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BE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B2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7B2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B2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F7B2E"/>
  </w:style>
  <w:style w:type="paragraph" w:styleId="a4">
    <w:name w:val="Balloon Text"/>
    <w:basedOn w:val="a"/>
    <w:link w:val="a5"/>
    <w:uiPriority w:val="99"/>
    <w:semiHidden/>
    <w:unhideWhenUsed/>
    <w:rsid w:val="00835F6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F63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B197-4F32-4196-922D-BECADC61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4-13T07:38:00Z</cp:lastPrinted>
  <dcterms:created xsi:type="dcterms:W3CDTF">2021-04-06T11:19:00Z</dcterms:created>
  <dcterms:modified xsi:type="dcterms:W3CDTF">2021-05-18T04:36:00Z</dcterms:modified>
</cp:coreProperties>
</file>